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86"/>
        <w:tblW w:w="9214" w:type="dxa"/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850"/>
      </w:tblGrid>
      <w:tr w:rsidR="00DB4E92" w14:paraId="73486E63" w14:textId="77777777" w:rsidTr="00FD39A6">
        <w:trPr>
          <w:trHeight w:val="1697"/>
        </w:trPr>
        <w:tc>
          <w:tcPr>
            <w:tcW w:w="993" w:type="dxa"/>
          </w:tcPr>
          <w:p w14:paraId="68972FC7" w14:textId="77777777" w:rsidR="00DB4E92" w:rsidRPr="00632CB0" w:rsidRDefault="00DB4E92" w:rsidP="002844B0">
            <w:pPr>
              <w:tabs>
                <w:tab w:val="left" w:pos="360"/>
                <w:tab w:val="left" w:pos="1440"/>
                <w:tab w:val="center" w:pos="4153"/>
                <w:tab w:val="left" w:pos="6135"/>
              </w:tabs>
              <w:spacing w:line="480" w:lineRule="exact"/>
              <w:jc w:val="center"/>
              <w:rPr>
                <w:rFonts w:ascii="Browallia New" w:hAnsi="Browallia New" w:cs="Browallia New"/>
                <w:b/>
                <w:bCs/>
                <w:noProof/>
                <w:color w:val="FF0000"/>
                <w:sz w:val="36"/>
                <w:szCs w:val="36"/>
                <w:cs/>
              </w:rPr>
            </w:pPr>
            <w:r w:rsidRPr="0097329F">
              <w:drawing>
                <wp:anchor distT="0" distB="0" distL="114300" distR="114300" simplePos="0" relativeHeight="251844608" behindDoc="0" locked="0" layoutInCell="1" allowOverlap="1" wp14:anchorId="2906804D" wp14:editId="7974D114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9525</wp:posOffset>
                  </wp:positionV>
                  <wp:extent cx="634385" cy="971550"/>
                  <wp:effectExtent l="0" t="0" r="0" b="0"/>
                  <wp:wrapNone/>
                  <wp:docPr id="3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67BA6A-F01C-4B03-9B2A-101A510986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467BA6A-F01C-4B03-9B2A-101A51098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auto"/>
          </w:tcPr>
          <w:p w14:paraId="0B10D8E9" w14:textId="77777777" w:rsidR="00DB4E92" w:rsidRPr="002844B0" w:rsidRDefault="00DB4E92" w:rsidP="002844B0">
            <w:pPr>
              <w:tabs>
                <w:tab w:val="left" w:pos="360"/>
                <w:tab w:val="left" w:pos="1440"/>
                <w:tab w:val="center" w:pos="4153"/>
                <w:tab w:val="left" w:pos="6135"/>
              </w:tabs>
              <w:spacing w:line="480" w:lineRule="exact"/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2844B0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ใบสมัครเข้าร่วมอบรม</w:t>
            </w:r>
          </w:p>
          <w:p w14:paraId="205E208A" w14:textId="77777777" w:rsidR="00DB4E92" w:rsidRPr="00CC7594" w:rsidRDefault="00DB4E92" w:rsidP="002844B0">
            <w:pPr>
              <w:tabs>
                <w:tab w:val="left" w:pos="360"/>
                <w:tab w:val="left" w:pos="1440"/>
                <w:tab w:val="center" w:pos="4153"/>
                <w:tab w:val="left" w:pos="6135"/>
              </w:tabs>
              <w:spacing w:line="520" w:lineRule="exact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</w:pPr>
            <w:r w:rsidRPr="00CC7594">
              <w:rPr>
                <w:rFonts w:ascii="Browallia New" w:hAnsi="Browallia New" w:cs="Browallia New"/>
                <w:b/>
                <w:bCs/>
                <w:color w:val="FF0000"/>
                <w:sz w:val="48"/>
                <w:szCs w:val="48"/>
                <w:cs/>
              </w:rPr>
              <w:t>ดนตรี</w:t>
            </w:r>
            <w:r w:rsidRPr="00CC7594">
              <w:rPr>
                <w:rFonts w:ascii="Browallia New" w:hAnsi="Browallia New" w:cs="Browallia New" w:hint="cs"/>
                <w:b/>
                <w:bCs/>
                <w:color w:val="FF0000"/>
                <w:sz w:val="48"/>
                <w:szCs w:val="48"/>
                <w:cs/>
              </w:rPr>
              <w:t xml:space="preserve">ปรับพลังชีวิต </w:t>
            </w:r>
            <w:r w:rsidRPr="00CC7594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  <w:t>Music Qi-Gong for Health and Healing</w:t>
            </w:r>
          </w:p>
          <w:p w14:paraId="561302F5" w14:textId="77777777" w:rsidR="00DB4E92" w:rsidRPr="00B53435" w:rsidRDefault="00DB4E92" w:rsidP="002844B0">
            <w:pPr>
              <w:tabs>
                <w:tab w:val="left" w:pos="360"/>
                <w:tab w:val="left" w:pos="840"/>
                <w:tab w:val="left" w:pos="1440"/>
                <w:tab w:val="center" w:pos="3151"/>
                <w:tab w:val="center" w:pos="4153"/>
                <w:tab w:val="left" w:pos="6135"/>
              </w:tabs>
              <w:spacing w:before="60"/>
              <w:jc w:val="center"/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</w:pPr>
            <w:r w:rsidRPr="00DB4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หลักสูตรพื้นฐาน</w:t>
            </w:r>
          </w:p>
        </w:tc>
        <w:tc>
          <w:tcPr>
            <w:tcW w:w="850" w:type="dxa"/>
          </w:tcPr>
          <w:p w14:paraId="32654D04" w14:textId="77777777" w:rsidR="00DB4E92" w:rsidRPr="00632CB0" w:rsidRDefault="00DB4E92" w:rsidP="002844B0">
            <w:pPr>
              <w:tabs>
                <w:tab w:val="left" w:pos="360"/>
                <w:tab w:val="left" w:pos="1440"/>
                <w:tab w:val="center" w:pos="4153"/>
                <w:tab w:val="left" w:pos="6135"/>
              </w:tabs>
              <w:spacing w:line="480" w:lineRule="exact"/>
              <w:rPr>
                <w:rFonts w:ascii="Browallia New" w:hAnsi="Browallia New" w:cs="Browallia New" w:hint="cs"/>
                <w:b/>
                <w:bCs/>
                <w:noProof/>
                <w:color w:val="FF0000"/>
                <w:sz w:val="36"/>
                <w:szCs w:val="36"/>
                <w:cs/>
              </w:rPr>
            </w:pPr>
            <w:r w:rsidRPr="00632CB0">
              <w:rPr>
                <w:rFonts w:ascii="Browallia New" w:hAnsi="Browallia New" w:cs="Browallia New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anchor distT="0" distB="0" distL="114300" distR="114300" simplePos="0" relativeHeight="251843584" behindDoc="0" locked="0" layoutInCell="1" allowOverlap="1" wp14:anchorId="1185D492" wp14:editId="5638928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542925" cy="1025525"/>
                  <wp:effectExtent l="0" t="0" r="9525" b="3175"/>
                  <wp:wrapNone/>
                  <wp:docPr id="519" name="Picture 519" descr="D:\A-NawaChiOne\Admin\Logos\NawaChiOne\Foundation\Foundati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-NawaChiOne\Admin\Logos\NawaChiOne\Foundation\Founda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BFC74C" w14:textId="77777777" w:rsidR="00AB60EF" w:rsidRDefault="00AB60EF" w:rsidP="001123B8">
      <w:pPr>
        <w:rPr>
          <w:rFonts w:ascii="Browallia New" w:hAnsi="Browallia New" w:cs="Browallia New"/>
          <w:b/>
          <w:bCs/>
          <w:i/>
          <w:iCs/>
          <w:color w:val="FF0000"/>
          <w:sz w:val="28"/>
        </w:rPr>
      </w:pPr>
      <w:bookmarkStart w:id="0" w:name="_GoBack"/>
      <w:bookmarkEnd w:id="0"/>
    </w:p>
    <w:p w14:paraId="244D87DA" w14:textId="77777777" w:rsidR="009446E9" w:rsidRDefault="009446E9" w:rsidP="009446E9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F812E7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 xml:space="preserve">รับจำนวนจำกัด รุ่นละ </w:t>
      </w:r>
      <w:r w:rsidR="00190AC7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1</w:t>
      </w:r>
      <w:r w:rsidR="00DB4E92">
        <w:rPr>
          <w:rFonts w:ascii="Browallia New" w:hAnsi="Browallia New" w:cs="Browallia New"/>
          <w:b/>
          <w:bCs/>
          <w:color w:val="FF0000"/>
          <w:sz w:val="36"/>
          <w:szCs w:val="36"/>
        </w:rPr>
        <w:t>0</w:t>
      </w:r>
      <w:r w:rsidRPr="00F812E7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 xml:space="preserve"> คน</w:t>
      </w:r>
      <w:r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สมัคร</w:t>
      </w:r>
      <w:r w:rsidRPr="00F812E7">
        <w:rPr>
          <w:rFonts w:ascii="Browallia New" w:hAnsi="Browallia New" w:cs="Browallia New" w:hint="cs"/>
          <w:b/>
          <w:bCs/>
          <w:sz w:val="36"/>
          <w:szCs w:val="36"/>
          <w:cs/>
        </w:rPr>
        <w:t>และชำระเงินก่อน ได้สิทธิก่อน</w:t>
      </w:r>
    </w:p>
    <w:p w14:paraId="4D61767C" w14:textId="77777777" w:rsidR="009446E9" w:rsidRDefault="009446E9" w:rsidP="009446E9">
      <w:pPr>
        <w:jc w:val="center"/>
        <w:rPr>
          <w:rFonts w:ascii="Browallia New" w:hAnsi="Browallia New" w:cs="Browallia New"/>
          <w:color w:val="0000FF"/>
          <w:sz w:val="28"/>
        </w:rPr>
      </w:pPr>
      <w:r w:rsidRPr="00F6363D">
        <w:rPr>
          <w:rFonts w:ascii="Browallia New" w:hAnsi="Browallia New" w:cs="Browallia New" w:hint="cs"/>
          <w:color w:val="0000FF"/>
          <w:sz w:val="28"/>
          <w:cs/>
        </w:rPr>
        <w:t>(กรอกข้อมูลในช่อง</w:t>
      </w:r>
      <w:r>
        <w:rPr>
          <w:rFonts w:ascii="Browallia New" w:hAnsi="Browallia New" w:cs="Browallia New" w:hint="cs"/>
          <w:color w:val="0000FF"/>
          <w:sz w:val="28"/>
          <w:cs/>
        </w:rPr>
        <w:t xml:space="preserve">ว่างให้ครบถ้วน แล้ว </w:t>
      </w:r>
      <w:r>
        <w:rPr>
          <w:rFonts w:ascii="Browallia New" w:hAnsi="Browallia New" w:cs="Browallia New"/>
          <w:color w:val="0000FF"/>
          <w:sz w:val="28"/>
        </w:rPr>
        <w:t xml:space="preserve">‘Save as’ </w:t>
      </w:r>
      <w:r>
        <w:rPr>
          <w:rFonts w:ascii="Browallia New" w:hAnsi="Browallia New" w:cs="Browallia New" w:hint="cs"/>
          <w:color w:val="0000FF"/>
          <w:sz w:val="28"/>
          <w:cs/>
        </w:rPr>
        <w:t>ด้วยชื่อหลักสูตร ตามด้วยชื่อผู้สมัคร)</w:t>
      </w:r>
    </w:p>
    <w:p w14:paraId="2F0B470B" w14:textId="77777777" w:rsidR="007E4772" w:rsidRPr="00F6363D" w:rsidRDefault="007E4772" w:rsidP="009446E9">
      <w:pPr>
        <w:jc w:val="center"/>
        <w:rPr>
          <w:rFonts w:ascii="Browallia New" w:hAnsi="Browallia New" w:cs="Browallia New"/>
          <w:color w:val="0000FF"/>
          <w:sz w:val="28"/>
          <w:cs/>
        </w:rPr>
      </w:pPr>
    </w:p>
    <w:p w14:paraId="5EB13C39" w14:textId="77777777" w:rsidR="007E4772" w:rsidRPr="00493E42" w:rsidRDefault="007E4772" w:rsidP="007E4772">
      <w:pPr>
        <w:rPr>
          <w:rFonts w:ascii="Browallia New" w:hAnsi="Browallia New" w:cs="Browallia New" w:hint="cs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EB75A" wp14:editId="461CE7DD">
                <wp:simplePos x="0" y="0"/>
                <wp:positionH relativeFrom="column">
                  <wp:posOffset>4867323</wp:posOffset>
                </wp:positionH>
                <wp:positionV relativeFrom="paragraph">
                  <wp:posOffset>30627</wp:posOffset>
                </wp:positionV>
                <wp:extent cx="1026551" cy="212725"/>
                <wp:effectExtent l="0" t="0" r="21590" b="158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51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8EE0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92FA" id="Text Box 57" o:spid="_x0000_s1047" type="#_x0000_t202" style="position:absolute;margin-left:383.25pt;margin-top:2.4pt;width:80.85pt;height:1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F7DFE7" wp14:editId="095579DD">
                <wp:simplePos x="0" y="0"/>
                <wp:positionH relativeFrom="column">
                  <wp:posOffset>2141709</wp:posOffset>
                </wp:positionH>
                <wp:positionV relativeFrom="paragraph">
                  <wp:posOffset>39419</wp:posOffset>
                </wp:positionV>
                <wp:extent cx="2092570" cy="228600"/>
                <wp:effectExtent l="0" t="0" r="22225" b="19050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B62B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4C69" id="Text Box 582" o:spid="_x0000_s1048" type="#_x0000_t202" style="position:absolute;margin-left:168.65pt;margin-top:3.1pt;width:164.7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หลักสูตรอบรมรุ่นที่/วันที่อบรม</w:t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    </w:t>
      </w:r>
      <w:r>
        <w:rPr>
          <w:rFonts w:ascii="Browallia New" w:hAnsi="Browallia New" w:cs="Browallia New" w:hint="cs"/>
          <w:sz w:val="28"/>
          <w:cs/>
        </w:rPr>
        <w:t>วันที่สมัคร</w:t>
      </w:r>
    </w:p>
    <w:p w14:paraId="50603EA2" w14:textId="77777777" w:rsidR="007E4772" w:rsidRPr="00F30835" w:rsidRDefault="007E4772" w:rsidP="007E4772">
      <w:pPr>
        <w:spacing w:line="440" w:lineRule="exact"/>
        <w:rPr>
          <w:rFonts w:ascii="Browallia New" w:hAnsi="Browallia New" w:cs="Browall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30B7B4" wp14:editId="7B043281">
                <wp:simplePos x="0" y="0"/>
                <wp:positionH relativeFrom="column">
                  <wp:posOffset>186690</wp:posOffset>
                </wp:positionH>
                <wp:positionV relativeFrom="paragraph">
                  <wp:posOffset>71120</wp:posOffset>
                </wp:positionV>
                <wp:extent cx="1517650" cy="212725"/>
                <wp:effectExtent l="0" t="0" r="25400" b="15875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8FC2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8FCC" id="Text Box 583" o:spid="_x0000_s1049" type="#_x0000_t202" style="position:absolute;margin-left:14.7pt;margin-top:5.6pt;width:119.5pt;height:1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126EF4" wp14:editId="3D377CA7">
                <wp:simplePos x="0" y="0"/>
                <wp:positionH relativeFrom="column">
                  <wp:posOffset>2275840</wp:posOffset>
                </wp:positionH>
                <wp:positionV relativeFrom="paragraph">
                  <wp:posOffset>71120</wp:posOffset>
                </wp:positionV>
                <wp:extent cx="1958975" cy="212725"/>
                <wp:effectExtent l="0" t="0" r="22225" b="15875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BAE2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303B" id="Text Box 584" o:spid="_x0000_s1050" type="#_x0000_t202" style="position:absolute;margin-left:179.2pt;margin-top:5.6pt;width:154.25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B5EFCF" wp14:editId="22BD8336">
                <wp:simplePos x="0" y="0"/>
                <wp:positionH relativeFrom="column">
                  <wp:posOffset>5314315</wp:posOffset>
                </wp:positionH>
                <wp:positionV relativeFrom="paragraph">
                  <wp:posOffset>71120</wp:posOffset>
                </wp:positionV>
                <wp:extent cx="596900" cy="212725"/>
                <wp:effectExtent l="0" t="0" r="12700" b="15875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99A4" w14:textId="77777777" w:rsidR="007E4772" w:rsidRPr="00604085" w:rsidRDefault="007E4772" w:rsidP="007E477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DA47" id="Text Box 585" o:spid="_x0000_s1051" type="#_x0000_t202" style="position:absolute;margin-left:418.45pt;margin-top:5.6pt;width:47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5F6C22" wp14:editId="76C4330F">
                <wp:simplePos x="0" y="0"/>
                <wp:positionH relativeFrom="column">
                  <wp:posOffset>4526915</wp:posOffset>
                </wp:positionH>
                <wp:positionV relativeFrom="paragraph">
                  <wp:posOffset>71120</wp:posOffset>
                </wp:positionV>
                <wp:extent cx="355600" cy="212725"/>
                <wp:effectExtent l="0" t="0" r="25400" b="15875"/>
                <wp:wrapNone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E129" w14:textId="77777777" w:rsidR="007E4772" w:rsidRPr="00604085" w:rsidRDefault="007E4772" w:rsidP="007E477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F1EF" id="Text Box 586" o:spid="_x0000_s1052" type="#_x0000_t202" style="position:absolute;margin-left:356.45pt;margin-top:5.6pt;width:28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0835">
        <w:rPr>
          <w:rFonts w:ascii="Browallia New" w:hAnsi="Browallia New" w:cs="Browallia New"/>
          <w:sz w:val="28"/>
          <w:cs/>
        </w:rPr>
        <w:t>ชื่อ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 xml:space="preserve">          นามสกุล 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 xml:space="preserve">   </w:t>
      </w:r>
      <w:r w:rsidRPr="00F30835">
        <w:rPr>
          <w:rFonts w:ascii="Browallia New" w:hAnsi="Browallia New" w:cs="Browallia New"/>
          <w:sz w:val="28"/>
          <w:cs/>
        </w:rPr>
        <w:t xml:space="preserve"> อายุ</w:t>
      </w:r>
      <w:r>
        <w:rPr>
          <w:rFonts w:ascii="Browallia New" w:hAnsi="Browallia New" w:cs="Browallia New" w:hint="cs"/>
          <w:sz w:val="28"/>
          <w:cs/>
        </w:rPr>
        <w:tab/>
        <w:t xml:space="preserve">         </w:t>
      </w:r>
      <w:r w:rsidRPr="00F30835">
        <w:rPr>
          <w:rFonts w:ascii="Browallia New" w:hAnsi="Browallia New" w:cs="Browallia New"/>
          <w:sz w:val="28"/>
          <w:cs/>
        </w:rPr>
        <w:t xml:space="preserve">ปี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เพศ</w:t>
      </w:r>
    </w:p>
    <w:p w14:paraId="174FA439" w14:textId="77777777" w:rsidR="007E4772" w:rsidRDefault="007E4772" w:rsidP="007E4772">
      <w:pPr>
        <w:spacing w:line="440" w:lineRule="exact"/>
        <w:rPr>
          <w:rFonts w:ascii="Browallia New" w:hAnsi="Browallia New" w:cs="Browall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E7B711" wp14:editId="5766E150">
                <wp:simplePos x="0" y="0"/>
                <wp:positionH relativeFrom="column">
                  <wp:posOffset>1051462</wp:posOffset>
                </wp:positionH>
                <wp:positionV relativeFrom="paragraph">
                  <wp:posOffset>66284</wp:posOffset>
                </wp:positionV>
                <wp:extent cx="4857750" cy="501162"/>
                <wp:effectExtent l="0" t="0" r="19050" b="133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0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DC9BD" w14:textId="77777777" w:rsidR="007E4772" w:rsidRPr="00604085" w:rsidRDefault="007E4772" w:rsidP="007E477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0D69" id="Text Box 33" o:spid="_x0000_s1053" type="#_x0000_t202" style="position:absolute;margin-left:82.8pt;margin-top:5.2pt;width:382.5pt;height:3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sz w:val="28"/>
          <w:cs/>
        </w:rPr>
        <w:t>ที่อยู่เพื่อส่งจดหมาย</w:t>
      </w:r>
      <w:r>
        <w:rPr>
          <w:rFonts w:ascii="Browallia New" w:hAnsi="Browallia New" w:cs="Browallia New" w:hint="cs"/>
          <w:sz w:val="28"/>
          <w:cs/>
        </w:rPr>
        <w:tab/>
      </w:r>
    </w:p>
    <w:p w14:paraId="655BCA3D" w14:textId="77777777" w:rsidR="007E4772" w:rsidRDefault="007E4772" w:rsidP="007E4772">
      <w:pPr>
        <w:spacing w:line="440" w:lineRule="exact"/>
        <w:rPr>
          <w:rFonts w:ascii="Browallia New" w:hAnsi="Browallia New" w:cs="Browallia New"/>
          <w:sz w:val="28"/>
        </w:rPr>
      </w:pPr>
    </w:p>
    <w:p w14:paraId="0D6A7475" w14:textId="77777777" w:rsidR="007E4772" w:rsidRDefault="007E4772" w:rsidP="007E4772">
      <w:pPr>
        <w:spacing w:line="440" w:lineRule="exact"/>
        <w:rPr>
          <w:rFonts w:ascii="Browallia New" w:hAnsi="Browallia New" w:cs="Browall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EA79C" wp14:editId="18D0D494">
                <wp:simplePos x="0" y="0"/>
                <wp:positionH relativeFrom="column">
                  <wp:posOffset>4225486</wp:posOffset>
                </wp:positionH>
                <wp:positionV relativeFrom="paragraph">
                  <wp:posOffset>70192</wp:posOffset>
                </wp:positionV>
                <wp:extent cx="1688856" cy="212725"/>
                <wp:effectExtent l="0" t="0" r="26035" b="158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856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9B57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36F8" id="Text Box 24" o:spid="_x0000_s1054" type="#_x0000_t202" style="position:absolute;margin-left:332.7pt;margin-top:5.55pt;width:133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78017E" wp14:editId="7CDDFC70">
                <wp:simplePos x="0" y="0"/>
                <wp:positionH relativeFrom="column">
                  <wp:posOffset>2774755</wp:posOffset>
                </wp:positionH>
                <wp:positionV relativeFrom="paragraph">
                  <wp:posOffset>70192</wp:posOffset>
                </wp:positionV>
                <wp:extent cx="1046284" cy="212725"/>
                <wp:effectExtent l="0" t="0" r="20955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284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5AB6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3884" id="Text Box 22" o:spid="_x0000_s1055" type="#_x0000_t202" style="position:absolute;margin-left:218.5pt;margin-top:5.55pt;width:82.4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2A4155" wp14:editId="4F194267">
                <wp:simplePos x="0" y="0"/>
                <wp:positionH relativeFrom="column">
                  <wp:posOffset>1297647</wp:posOffset>
                </wp:positionH>
                <wp:positionV relativeFrom="paragraph">
                  <wp:posOffset>70192</wp:posOffset>
                </wp:positionV>
                <wp:extent cx="984738" cy="212725"/>
                <wp:effectExtent l="0" t="0" r="25400" b="158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738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5AC7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2464" id="Text Box 23" o:spid="_x0000_s1056" type="#_x0000_t202" style="position:absolute;margin-left:102.2pt;margin-top:5.55pt;width:77.5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0835">
        <w:rPr>
          <w:rFonts w:ascii="Browallia New" w:hAnsi="Browallia New" w:cs="Browallia New"/>
          <w:sz w:val="28"/>
          <w:cs/>
        </w:rPr>
        <w:t>โทรศัพท์</w:t>
      </w:r>
      <w:r>
        <w:rPr>
          <w:rFonts w:ascii="Browallia New" w:hAnsi="Browallia New" w:cs="Browallia New" w:hint="cs"/>
          <w:sz w:val="28"/>
          <w:cs/>
        </w:rPr>
        <w:t>ที่ติดต่อได้  บ้าน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 xml:space="preserve"> ที่ทำงาน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</w:t>
      </w:r>
      <w:r w:rsidRPr="00F30835">
        <w:rPr>
          <w:rFonts w:ascii="Browallia New" w:hAnsi="Browallia New" w:cs="Browallia New"/>
          <w:sz w:val="28"/>
          <w:cs/>
        </w:rPr>
        <w:t>มือถือ</w:t>
      </w:r>
    </w:p>
    <w:p w14:paraId="48026E5E" w14:textId="77777777" w:rsidR="007E4772" w:rsidRDefault="007E4772" w:rsidP="007E4772">
      <w:pPr>
        <w:spacing w:line="440" w:lineRule="exact"/>
        <w:rPr>
          <w:rFonts w:ascii="Browallia New" w:hAnsi="Browallia New" w:cs="Browall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15523F" wp14:editId="2800F2C9">
                <wp:simplePos x="0" y="0"/>
                <wp:positionH relativeFrom="column">
                  <wp:posOffset>1948815</wp:posOffset>
                </wp:positionH>
                <wp:positionV relativeFrom="paragraph">
                  <wp:posOffset>90170</wp:posOffset>
                </wp:positionV>
                <wp:extent cx="2073275" cy="212725"/>
                <wp:effectExtent l="0" t="0" r="22225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E790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0841" id="Text Box 20" o:spid="_x0000_s1057" type="#_x0000_t202" style="position:absolute;margin-left:153.45pt;margin-top:7.1pt;width:163.2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ECFD4" wp14:editId="0127C472">
                <wp:simplePos x="0" y="0"/>
                <wp:positionH relativeFrom="column">
                  <wp:posOffset>4234815</wp:posOffset>
                </wp:positionH>
                <wp:positionV relativeFrom="paragraph">
                  <wp:posOffset>90170</wp:posOffset>
                </wp:positionV>
                <wp:extent cx="1675130" cy="212725"/>
                <wp:effectExtent l="0" t="0" r="20320" b="158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99D5C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4625" id="Text Box 19" o:spid="_x0000_s1058" type="#_x0000_t202" style="position:absolute;margin-left:333.45pt;margin-top:7.1pt;width:131.9pt;height:1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A80761" wp14:editId="622FF665">
                <wp:simplePos x="0" y="0"/>
                <wp:positionH relativeFrom="column">
                  <wp:posOffset>278765</wp:posOffset>
                </wp:positionH>
                <wp:positionV relativeFrom="paragraph">
                  <wp:posOffset>90170</wp:posOffset>
                </wp:positionV>
                <wp:extent cx="1221105" cy="212725"/>
                <wp:effectExtent l="0" t="0" r="17145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4141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AEA8" id="Text Box 14" o:spid="_x0000_s1059" type="#_x0000_t202" style="position:absolute;margin-left:21.95pt;margin-top:7.1pt;width:96.1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sz w:val="28"/>
        </w:rPr>
        <w:t>LINE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</w:rPr>
        <w:tab/>
        <w:t xml:space="preserve">    E-MAIL</w:t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  <w:t xml:space="preserve">          FB</w:t>
      </w:r>
    </w:p>
    <w:p w14:paraId="2050D907" w14:textId="77777777" w:rsidR="007E4772" w:rsidRPr="00BF6055" w:rsidRDefault="007E4772" w:rsidP="007E4772">
      <w:pPr>
        <w:rPr>
          <w:rFonts w:ascii="Browallia New" w:hAnsi="Browallia New" w:cs="Browallia Ne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0C641F" wp14:editId="2769D487">
                <wp:simplePos x="0" y="0"/>
                <wp:positionH relativeFrom="column">
                  <wp:posOffset>3843655</wp:posOffset>
                </wp:positionH>
                <wp:positionV relativeFrom="paragraph">
                  <wp:posOffset>130175</wp:posOffset>
                </wp:positionV>
                <wp:extent cx="171450" cy="193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1499" w14:textId="77777777" w:rsidR="007E4772" w:rsidRPr="00492A1C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7BA4" id="Text Box 10" o:spid="_x0000_s1060" type="#_x0000_t202" style="position:absolute;margin-left:302.65pt;margin-top:10.25pt;width:13.5pt;height:1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">
                <v:textbox inset="1mm,0,1mm,0">
                  <w:txbxContent>
                    <w:p w:rsidR="007E4772" w:rsidRPr="00492A1C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0AFBAA" wp14:editId="1A655A37">
                <wp:simplePos x="0" y="0"/>
                <wp:positionH relativeFrom="column">
                  <wp:posOffset>4612103</wp:posOffset>
                </wp:positionH>
                <wp:positionV relativeFrom="paragraph">
                  <wp:posOffset>130175</wp:posOffset>
                </wp:positionV>
                <wp:extent cx="171450" cy="193675"/>
                <wp:effectExtent l="0" t="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A291" w14:textId="77777777" w:rsidR="007E4772" w:rsidRPr="00492A1C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3410" id="Text Box 6" o:spid="_x0000_s1061" type="#_x0000_t202" style="position:absolute;margin-left:363.15pt;margin-top:10.25pt;width:13.5pt;height:1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">
                <v:textbox inset="1mm,0,1mm,0">
                  <w:txbxContent>
                    <w:p w:rsidR="007E4772" w:rsidRPr="00492A1C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2A2F4" w14:textId="77777777" w:rsidR="007E4772" w:rsidRDefault="007E4772" w:rsidP="007E4772">
      <w:pPr>
        <w:rPr>
          <w:rFonts w:ascii="Browallia New" w:hAnsi="Browallia New" w:cs="Browallia New"/>
          <w:sz w:val="28"/>
        </w:rPr>
      </w:pPr>
      <w:r w:rsidRPr="00F30835">
        <w:rPr>
          <w:rFonts w:ascii="Browallia New" w:hAnsi="Browallia New" w:cs="Browallia New"/>
          <w:sz w:val="28"/>
          <w:cs/>
        </w:rPr>
        <w:t xml:space="preserve">ท่านมีโรคประจำตัว ปัญหาสุขภาพ หรือ มีอาการบาดเจ็บ อะไรบ้างหรือไม่ </w:t>
      </w:r>
      <w:r w:rsidRPr="00F30835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/>
          <w:sz w:val="28"/>
        </w:rPr>
        <w:t xml:space="preserve">       </w:t>
      </w:r>
      <w:r>
        <w:rPr>
          <w:rFonts w:ascii="Browallia New" w:hAnsi="Browallia New" w:cs="Browallia New" w:hint="cs"/>
          <w:sz w:val="28"/>
          <w:cs/>
        </w:rPr>
        <w:t xml:space="preserve">   </w:t>
      </w:r>
      <w:r w:rsidRPr="00F30835">
        <w:rPr>
          <w:rFonts w:ascii="Browallia New" w:hAnsi="Browallia New" w:cs="Browallia New"/>
          <w:sz w:val="28"/>
          <w:cs/>
        </w:rPr>
        <w:t xml:space="preserve">ไม่มี </w:t>
      </w:r>
      <w:r>
        <w:rPr>
          <w:rFonts w:ascii="Browallia New" w:hAnsi="Browallia New" w:cs="Browallia New" w:hint="cs"/>
          <w:sz w:val="28"/>
          <w:cs/>
        </w:rPr>
        <w:t xml:space="preserve">          </w:t>
      </w:r>
      <w:r w:rsidRPr="00F30835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F30835">
        <w:rPr>
          <w:rFonts w:ascii="Browallia New" w:hAnsi="Browallia New" w:cs="Browallia New"/>
          <w:sz w:val="28"/>
        </w:rPr>
        <w:t xml:space="preserve"> </w:t>
      </w:r>
      <w:r w:rsidRPr="00F30835">
        <w:rPr>
          <w:rFonts w:ascii="Browallia New" w:hAnsi="Browallia New" w:cs="Browallia New"/>
          <w:sz w:val="28"/>
          <w:cs/>
        </w:rPr>
        <w:t xml:space="preserve">มี  </w:t>
      </w:r>
    </w:p>
    <w:p w14:paraId="72525A6E" w14:textId="77777777" w:rsidR="007E4772" w:rsidRPr="00710383" w:rsidRDefault="007E4772" w:rsidP="007E4772">
      <w:pPr>
        <w:rPr>
          <w:rFonts w:ascii="Browallia New" w:hAnsi="Browallia New" w:cs="Browallia New"/>
          <w:i/>
          <w:iCs/>
          <w:sz w:val="28"/>
        </w:rPr>
      </w:pPr>
      <w:r w:rsidRPr="00DD47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29EF6" wp14:editId="3FD918F0">
                <wp:simplePos x="0" y="0"/>
                <wp:positionH relativeFrom="column">
                  <wp:posOffset>1042670</wp:posOffset>
                </wp:positionH>
                <wp:positionV relativeFrom="paragraph">
                  <wp:posOffset>42008</wp:posOffset>
                </wp:positionV>
                <wp:extent cx="4856920" cy="518746"/>
                <wp:effectExtent l="0" t="0" r="2032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920" cy="51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9E1D" w14:textId="77777777" w:rsidR="007E4772" w:rsidRPr="005C43A0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1A64" id="Text Box 3" o:spid="_x0000_s1062" type="#_x0000_t202" style="position:absolute;margin-left:82.1pt;margin-top:3.3pt;width:382.45pt;height:4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">
                <v:textbox inset="1mm,0,1mm,0">
                  <w:txbxContent>
                    <w:p w:rsidR="007E4772" w:rsidRPr="005C43A0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sz w:val="28"/>
          <w:cs/>
        </w:rPr>
        <w:t xml:space="preserve">ถ้ามี กรุณาให้ข้อมูล </w:t>
      </w:r>
    </w:p>
    <w:p w14:paraId="5C642E76" w14:textId="77777777" w:rsidR="007E4772" w:rsidRPr="007519EC" w:rsidRDefault="007E4772" w:rsidP="007E4772">
      <w:pPr>
        <w:rPr>
          <w:rFonts w:ascii="Browallia New" w:hAnsi="Browallia New" w:cs="Browallia New"/>
          <w:i/>
          <w:iCs/>
          <w:szCs w:val="24"/>
        </w:rPr>
      </w:pPr>
      <w:r w:rsidRPr="007519EC">
        <w:rPr>
          <w:rFonts w:ascii="Browallia New" w:hAnsi="Browallia New" w:cs="Browallia New" w:hint="cs"/>
          <w:i/>
          <w:iCs/>
          <w:szCs w:val="24"/>
          <w:cs/>
        </w:rPr>
        <w:t>(เพื่อการดูแลช่วงอบรม)</w:t>
      </w:r>
    </w:p>
    <w:p w14:paraId="0A57527E" w14:textId="77777777" w:rsidR="007E4772" w:rsidRPr="00DD4789" w:rsidRDefault="007E4772" w:rsidP="007E4772">
      <w:pPr>
        <w:rPr>
          <w:rFonts w:ascii="Browallia New" w:hAnsi="Browallia New" w:cs="Browallia New"/>
          <w:sz w:val="28"/>
          <w:cs/>
        </w:rPr>
      </w:pPr>
      <w:r w:rsidRPr="007519E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9E734D" wp14:editId="07BA08B9">
                <wp:simplePos x="0" y="0"/>
                <wp:positionH relativeFrom="column">
                  <wp:posOffset>2989482</wp:posOffset>
                </wp:positionH>
                <wp:positionV relativeFrom="paragraph">
                  <wp:posOffset>222885</wp:posOffset>
                </wp:positionV>
                <wp:extent cx="171450" cy="193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6D77" w14:textId="77777777" w:rsidR="007E4772" w:rsidRPr="00492A1C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42E4" id="Text Box 4" o:spid="_x0000_s1063" type="#_x0000_t202" style="position:absolute;margin-left:235.4pt;margin-top:17.55pt;width:13.5pt;height:1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">
                <v:textbox inset="1mm,0,1mm,0">
                  <w:txbxContent>
                    <w:p w:rsidR="007E4772" w:rsidRPr="00492A1C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45548" w14:textId="77777777" w:rsidR="007E4772" w:rsidRPr="00AD25FB" w:rsidRDefault="007E4772" w:rsidP="007E4772">
      <w:pPr>
        <w:spacing w:after="120"/>
        <w:rPr>
          <w:rFonts w:ascii="Browallia New" w:hAnsi="Browallia New" w:cs="Browallia New"/>
          <w:b/>
          <w:bCs/>
          <w:i/>
          <w:iCs/>
          <w:color w:val="FF0000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D5A15" wp14:editId="5AA585EF">
                <wp:simplePos x="0" y="0"/>
                <wp:positionH relativeFrom="column">
                  <wp:posOffset>1288855</wp:posOffset>
                </wp:positionH>
                <wp:positionV relativeFrom="paragraph">
                  <wp:posOffset>5521</wp:posOffset>
                </wp:positionV>
                <wp:extent cx="1529861" cy="193430"/>
                <wp:effectExtent l="0" t="0" r="1333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861" cy="19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EFC4" w14:textId="77777777" w:rsidR="007E4772" w:rsidRPr="00604085" w:rsidRDefault="007E4772" w:rsidP="007E4772">
                            <w:pPr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999E" id="Text Box 5" o:spid="_x0000_s1064" type="#_x0000_t202" style="position:absolute;margin-left:101.5pt;margin-top:.45pt;width:120.45pt;height:1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">
                <v:textbox inset="1mm,0,1mm,0">
                  <w:txbxContent>
                    <w:p w:rsidR="007E4772" w:rsidRPr="00604085" w:rsidRDefault="007E4772" w:rsidP="007E4772">
                      <w:pPr>
                        <w:rPr>
                          <w:rFonts w:ascii="Browallia New" w:hAnsi="Browallia New" w:cs="Browalli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 w:hint="cs"/>
          <w:sz w:val="28"/>
          <w:cs/>
        </w:rPr>
        <w:t xml:space="preserve">ทราบข่าวการอบรมนี้จาก           </w:t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                  ได้อ่านรายละเอียดการอบรมแล้ว</w:t>
      </w:r>
      <w:r>
        <w:rPr>
          <w:rFonts w:ascii="Browallia New" w:hAnsi="Browallia New" w:cs="Browallia New"/>
          <w:sz w:val="28"/>
        </w:rPr>
        <w:t xml:space="preserve"> </w:t>
      </w:r>
      <w:r w:rsidRPr="00417D55">
        <w:rPr>
          <w:rFonts w:ascii="Browallia New" w:hAnsi="Browallia New" w:cs="Browallia New" w:hint="cs"/>
          <w:b/>
          <w:bCs/>
          <w:i/>
          <w:iCs/>
          <w:color w:val="FF0000"/>
          <w:szCs w:val="24"/>
          <w:cs/>
        </w:rPr>
        <w:t>(ถ้ายัง กรุณาอ่านด้วย)</w:t>
      </w:r>
    </w:p>
    <w:p w14:paraId="68489D1F" w14:textId="77777777" w:rsidR="007E4772" w:rsidRDefault="007E4772" w:rsidP="007E4772">
      <w:pPr>
        <w:tabs>
          <w:tab w:val="left" w:pos="1134"/>
        </w:tabs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่าอบรม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ท่านละ </w:t>
      </w:r>
      <w:r w:rsidR="00DB4E92">
        <w:rPr>
          <w:rFonts w:ascii="Browallia New" w:hAnsi="Browallia New" w:cs="Browallia New"/>
          <w:b/>
          <w:bCs/>
          <w:sz w:val="28"/>
        </w:rPr>
        <w:t>2</w:t>
      </w:r>
      <w:r w:rsidRPr="00042BAA">
        <w:rPr>
          <w:rFonts w:ascii="Browallia New" w:hAnsi="Browallia New" w:cs="Browallia New"/>
          <w:b/>
          <w:bCs/>
          <w:sz w:val="28"/>
        </w:rPr>
        <w:t>,</w:t>
      </w:r>
      <w:r>
        <w:rPr>
          <w:rFonts w:ascii="Browallia New" w:hAnsi="Browallia New" w:cs="Browallia New" w:hint="cs"/>
          <w:b/>
          <w:bCs/>
          <w:sz w:val="28"/>
          <w:cs/>
        </w:rPr>
        <w:t>0</w:t>
      </w:r>
      <w:r w:rsidRPr="00042BAA">
        <w:rPr>
          <w:rFonts w:ascii="Browallia New" w:hAnsi="Browallia New" w:cs="Browallia New"/>
          <w:b/>
          <w:bCs/>
          <w:sz w:val="28"/>
        </w:rPr>
        <w:t>00.-</w:t>
      </w:r>
      <w:r w:rsidRPr="00042BAA">
        <w:rPr>
          <w:rFonts w:ascii="Browallia New" w:hAnsi="Browallia New" w:cs="Browallia New" w:hint="cs"/>
          <w:b/>
          <w:bCs/>
          <w:sz w:val="28"/>
          <w:cs/>
        </w:rPr>
        <w:t>บ./หลักสูตร</w:t>
      </w:r>
      <w:r w:rsidRPr="00042BAA">
        <w:rPr>
          <w:rFonts w:ascii="Browallia New" w:hAnsi="Browallia New" w:cs="Browallia New"/>
          <w:b/>
          <w:bCs/>
          <w:sz w:val="28"/>
        </w:rPr>
        <w:t xml:space="preserve"> 2 </w:t>
      </w:r>
      <w:r w:rsidRPr="00042BAA">
        <w:rPr>
          <w:rFonts w:ascii="Browallia New" w:hAnsi="Browallia New" w:cs="Browallia New" w:hint="cs"/>
          <w:b/>
          <w:bCs/>
          <w:sz w:val="28"/>
          <w:cs/>
        </w:rPr>
        <w:t>วัน</w:t>
      </w:r>
      <w:r w:rsidRPr="00F30835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รวมมื้อเที่ยง (อาหารสุขภาพ+ผลไม้) </w:t>
      </w:r>
      <w:r>
        <w:rPr>
          <w:rFonts w:ascii="Browallia New" w:hAnsi="Browallia New" w:cs="Browallia New"/>
          <w:sz w:val="28"/>
        </w:rPr>
        <w:t>2</w:t>
      </w:r>
      <w:r>
        <w:rPr>
          <w:rFonts w:ascii="Browallia New" w:hAnsi="Browallia New" w:cs="Browallia New" w:hint="cs"/>
          <w:sz w:val="28"/>
          <w:cs/>
        </w:rPr>
        <w:t xml:space="preserve"> มื้อ และน้ำดื่มตลอดการอบรม</w:t>
      </w:r>
    </w:p>
    <w:p w14:paraId="44C092AA" w14:textId="77777777" w:rsidR="007E4772" w:rsidRPr="006F4440" w:rsidRDefault="007E4772" w:rsidP="007E4772">
      <w:pPr>
        <w:tabs>
          <w:tab w:val="left" w:pos="1843"/>
        </w:tabs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วิธีชำระค่าอบรม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โอนเงินเข้าบัญชี </w:t>
      </w:r>
      <w:r w:rsidRPr="00856BB4">
        <w:rPr>
          <w:rFonts w:ascii="Browallia New" w:hAnsi="Browallia New" w:cs="Browallia New" w:hint="cs"/>
          <w:b/>
          <w:bCs/>
          <w:sz w:val="28"/>
          <w:cs/>
        </w:rPr>
        <w:t>ธนาคารกรุงเทพ สาขาย่อย เซ็นทรัล พระราม 3</w:t>
      </w:r>
      <w:r>
        <w:rPr>
          <w:rFonts w:ascii="Browallia New" w:hAnsi="Browallia New" w:cs="Browallia New" w:hint="cs"/>
          <w:sz w:val="28"/>
          <w:cs/>
        </w:rPr>
        <w:t xml:space="preserve">   </w:t>
      </w:r>
    </w:p>
    <w:p w14:paraId="2AC76CE2" w14:textId="77777777" w:rsidR="007E4772" w:rsidRDefault="007E4772" w:rsidP="007E4772">
      <w:pPr>
        <w:tabs>
          <w:tab w:val="left" w:pos="1843"/>
        </w:tabs>
        <w:ind w:left="72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ab/>
      </w:r>
      <w:r w:rsidRPr="00364B41">
        <w:rPr>
          <w:rFonts w:ascii="Browallia New" w:hAnsi="Browallia New" w:cs="Browallia New" w:hint="cs"/>
          <w:sz w:val="28"/>
          <w:cs/>
        </w:rPr>
        <w:t xml:space="preserve">เลขที่บัญชี </w:t>
      </w:r>
      <w:r w:rsidRPr="00967D85">
        <w:rPr>
          <w:rFonts w:ascii="Browallia New" w:hAnsi="Browallia New" w:cs="Browallia New" w:hint="cs"/>
          <w:b/>
          <w:bCs/>
          <w:sz w:val="28"/>
          <w:cs/>
        </w:rPr>
        <w:t>048-0-03582-3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ชื่อบัญชี </w:t>
      </w:r>
      <w:proofErr w:type="spellStart"/>
      <w:r w:rsidRPr="00D17E64">
        <w:rPr>
          <w:rFonts w:ascii="Browallia New" w:hAnsi="Browallia New" w:cs="Browallia New" w:hint="cs"/>
          <w:b/>
          <w:bCs/>
          <w:sz w:val="28"/>
          <w:cs/>
        </w:rPr>
        <w:t>สุนัน</w:t>
      </w:r>
      <w:proofErr w:type="spellEnd"/>
      <w:r w:rsidRPr="00D17E64">
        <w:rPr>
          <w:rFonts w:ascii="Browallia New" w:hAnsi="Browallia New" w:cs="Browallia New" w:hint="cs"/>
          <w:b/>
          <w:bCs/>
          <w:sz w:val="28"/>
          <w:cs/>
        </w:rPr>
        <w:t>ทา เศรษฐ์บุญสร้าง</w:t>
      </w:r>
      <w:r w:rsidRPr="00D17E64">
        <w:rPr>
          <w:rFonts w:ascii="Browallia New" w:hAnsi="Browallia New" w:cs="Browallia New"/>
          <w:b/>
          <w:bCs/>
          <w:sz w:val="28"/>
        </w:rPr>
        <w:t xml:space="preserve"> </w:t>
      </w:r>
      <w:r w:rsidRPr="00D17E64">
        <w:rPr>
          <w:rFonts w:ascii="Browallia New" w:hAnsi="Browallia New" w:cs="Browallia New" w:hint="cs"/>
          <w:b/>
          <w:bCs/>
          <w:sz w:val="28"/>
          <w:cs/>
        </w:rPr>
        <w:t>และ ทัศนีย์ เศรษฐ์บุญสร้าง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14:paraId="3FA8EDDF" w14:textId="77777777" w:rsidR="007E4772" w:rsidRPr="00042BAA" w:rsidRDefault="007E4772" w:rsidP="007E4772">
      <w:pPr>
        <w:ind w:firstLine="284"/>
        <w:rPr>
          <w:rFonts w:ascii="Browallia New" w:hAnsi="Browallia New" w:cs="Browallia New"/>
          <w:b/>
          <w:bCs/>
          <w:i/>
          <w:iCs/>
          <w:color w:val="FF0000"/>
          <w:sz w:val="6"/>
          <w:szCs w:val="6"/>
        </w:rPr>
      </w:pPr>
    </w:p>
    <w:p w14:paraId="4EBA60B3" w14:textId="77777777" w:rsidR="007E4772" w:rsidRDefault="007E4772" w:rsidP="007E4772">
      <w:pPr>
        <w:tabs>
          <w:tab w:val="left" w:pos="567"/>
        </w:tabs>
        <w:spacing w:before="120" w:line="300" w:lineRule="exact"/>
        <w:jc w:val="center"/>
        <w:rPr>
          <w:rFonts w:ascii="Browallia New" w:hAnsi="Browallia New" w:cs="Browallia New"/>
          <w:i/>
          <w:iCs/>
          <w:sz w:val="28"/>
        </w:rPr>
      </w:pPr>
      <w:r>
        <w:rPr>
          <w:rFonts w:ascii="Browallia New" w:hAnsi="Browallia New" w:cs="Browallia New"/>
          <w:b/>
          <w:bCs/>
          <w:i/>
          <w:iCs/>
          <w:noProof/>
          <w:color w:val="FF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100568" wp14:editId="50AC299E">
                <wp:simplePos x="0" y="0"/>
                <wp:positionH relativeFrom="column">
                  <wp:posOffset>-3175</wp:posOffset>
                </wp:positionH>
                <wp:positionV relativeFrom="paragraph">
                  <wp:posOffset>35023</wp:posOffset>
                </wp:positionV>
                <wp:extent cx="5943600" cy="685214"/>
                <wp:effectExtent l="0" t="0" r="1905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7960" id="Rectangle 11" o:spid="_x0000_s1026" style="position:absolute;margin-left:-.25pt;margin-top:2.75pt;width:468pt;height:53.9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" filled="f" strokecolor="red" strokeweight="1pt"/>
            </w:pict>
          </mc:Fallback>
        </mc:AlternateContent>
      </w:r>
      <w:r>
        <w:rPr>
          <w:rFonts w:ascii="Browallia New" w:hAnsi="Browallia New" w:cs="Browallia New" w:hint="cs"/>
          <w:i/>
          <w:iCs/>
          <w:sz w:val="28"/>
          <w:cs/>
        </w:rPr>
        <w:t>กรุณา</w:t>
      </w:r>
      <w:r w:rsidRPr="00042BAA">
        <w:rPr>
          <w:rFonts w:ascii="Browallia New" w:hAnsi="Browallia New" w:cs="Browallia New" w:hint="cs"/>
          <w:i/>
          <w:iCs/>
          <w:sz w:val="28"/>
          <w:cs/>
        </w:rPr>
        <w:t>ส่ง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042BAA">
        <w:rPr>
          <w:rFonts w:ascii="Browallia New" w:hAnsi="Browallia New" w:cs="Browallia New" w:hint="cs"/>
          <w:i/>
          <w:iCs/>
          <w:color w:val="FF0000"/>
          <w:sz w:val="28"/>
          <w:cs/>
        </w:rPr>
        <w:t>ใบสมัคร</w:t>
      </w:r>
      <w:r>
        <w:rPr>
          <w:rFonts w:ascii="Browallia New" w:hAnsi="Browallia New" w:cs="Browallia New" w:hint="cs"/>
          <w:i/>
          <w:iCs/>
          <w:color w:val="FF0000"/>
          <w:sz w:val="28"/>
          <w:cs/>
        </w:rPr>
        <w:t xml:space="preserve"> </w:t>
      </w:r>
      <w:r w:rsidRPr="00042BAA">
        <w:rPr>
          <w:rFonts w:ascii="Browallia New" w:hAnsi="Browallia New" w:cs="Browallia New" w:hint="cs"/>
          <w:i/>
          <w:iCs/>
          <w:sz w:val="28"/>
          <w:cs/>
        </w:rPr>
        <w:t>และ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042BAA">
        <w:rPr>
          <w:rFonts w:ascii="Browallia New" w:hAnsi="Browallia New" w:cs="Browallia New" w:hint="cs"/>
          <w:i/>
          <w:iCs/>
          <w:color w:val="FF0000"/>
          <w:sz w:val="28"/>
          <w:cs/>
        </w:rPr>
        <w:t>หลักฐานการโอนเงิน</w:t>
      </w:r>
      <w:r>
        <w:rPr>
          <w:rFonts w:ascii="Browallia New" w:hAnsi="Browallia New" w:cs="Browallia New" w:hint="cs"/>
          <w:i/>
          <w:iCs/>
          <w:color w:val="FF0000"/>
          <w:sz w:val="28"/>
          <w:cs/>
        </w:rPr>
        <w:t xml:space="preserve"> </w:t>
      </w:r>
      <w:r w:rsidRPr="00042BAA">
        <w:rPr>
          <w:rFonts w:ascii="Browallia New" w:hAnsi="Browallia New" w:cs="Browallia New" w:hint="cs"/>
          <w:i/>
          <w:iCs/>
          <w:sz w:val="28"/>
          <w:cs/>
        </w:rPr>
        <w:t>มาที่</w:t>
      </w:r>
      <w:r w:rsidRPr="00042BAA">
        <w:rPr>
          <w:rFonts w:ascii="Browallia New" w:hAnsi="Browallia New" w:cs="Browallia New"/>
          <w:i/>
          <w:iCs/>
          <w:sz w:val="28"/>
        </w:rPr>
        <w:t>:</w:t>
      </w:r>
    </w:p>
    <w:p w14:paraId="5F1C80F4" w14:textId="77777777" w:rsidR="007E4772" w:rsidRDefault="007E4772" w:rsidP="007E4772">
      <w:pPr>
        <w:tabs>
          <w:tab w:val="left" w:pos="567"/>
        </w:tabs>
        <w:spacing w:line="300" w:lineRule="exact"/>
        <w:jc w:val="center"/>
        <w:rPr>
          <w:rFonts w:ascii="Browallia New" w:hAnsi="Browallia New" w:cs="Browallia New"/>
          <w:b/>
          <w:bCs/>
          <w:i/>
          <w:iCs/>
          <w:color w:val="FF0000"/>
          <w:sz w:val="28"/>
        </w:rPr>
      </w:pPr>
      <w:r>
        <w:rPr>
          <w:rFonts w:ascii="Browallia New" w:hAnsi="Browallia New" w:cs="Browallia New"/>
          <w:i/>
          <w:iCs/>
          <w:sz w:val="28"/>
        </w:rPr>
        <w:t>LINE:</w:t>
      </w:r>
      <w:r w:rsidRPr="00704E54">
        <w:rPr>
          <w:rFonts w:ascii="Browallia New" w:hAnsi="Browallia New" w:cs="Browallia New" w:hint="cs"/>
          <w:b/>
          <w:bCs/>
          <w:i/>
          <w:iCs/>
          <w:color w:val="FF0000"/>
          <w:sz w:val="28"/>
          <w:cs/>
        </w:rPr>
        <w:t xml:space="preserve"> </w:t>
      </w:r>
      <w:proofErr w:type="gramStart"/>
      <w:r w:rsidRPr="00EB2101">
        <w:rPr>
          <w:rFonts w:ascii="Browallia New" w:hAnsi="Browallia New" w:cs="Browallia New"/>
          <w:b/>
          <w:bCs/>
          <w:i/>
          <w:iCs/>
          <w:color w:val="FF0000"/>
          <w:sz w:val="28"/>
        </w:rPr>
        <w:t>NawaChiOn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28"/>
          <w:cs/>
        </w:rPr>
        <w:t xml:space="preserve">  </w:t>
      </w:r>
      <w:r w:rsidRPr="00042BAA">
        <w:rPr>
          <w:rFonts w:ascii="Browallia New" w:hAnsi="Browallia New" w:cs="Browallia New" w:hint="cs"/>
          <w:i/>
          <w:iCs/>
          <w:sz w:val="28"/>
          <w:cs/>
        </w:rPr>
        <w:t>หรือ</w:t>
      </w:r>
      <w:proofErr w:type="gramEnd"/>
      <w:r w:rsidRPr="00042BAA">
        <w:rPr>
          <w:rFonts w:ascii="Browallia New" w:hAnsi="Browallia New" w:cs="Browallia New"/>
          <w:i/>
          <w:iCs/>
          <w:sz w:val="28"/>
        </w:rPr>
        <w:t xml:space="preserve"> </w:t>
      </w:r>
      <w:r w:rsidR="00DB4E92">
        <w:rPr>
          <w:rFonts w:ascii="Browallia New" w:hAnsi="Browallia New" w:cs="Browallia New"/>
          <w:i/>
          <w:iCs/>
          <w:sz w:val="28"/>
        </w:rPr>
        <w:t xml:space="preserve"> </w:t>
      </w:r>
      <w:r w:rsidR="00DB4E92" w:rsidRPr="00F10C25">
        <w:rPr>
          <w:rFonts w:ascii="Browallia New" w:hAnsi="Browallia New" w:cs="Browallia New"/>
          <w:i/>
          <w:iCs/>
          <w:sz w:val="28"/>
        </w:rPr>
        <w:t>Email:</w:t>
      </w:r>
      <w:r w:rsidR="00DB4E92">
        <w:rPr>
          <w:rFonts w:ascii="Browallia New" w:hAnsi="Browallia New" w:cs="Browallia New"/>
          <w:b/>
          <w:bCs/>
          <w:i/>
          <w:iCs/>
          <w:color w:val="FF0000"/>
          <w:sz w:val="28"/>
        </w:rPr>
        <w:t xml:space="preserve"> </w:t>
      </w:r>
      <w:hyperlink r:id="rId10" w:history="1">
        <w:r w:rsidR="00DB4E92" w:rsidRPr="00175943">
          <w:rPr>
            <w:rStyle w:val="Hyperlink"/>
            <w:rFonts w:ascii="Browallia New" w:hAnsi="Browallia New" w:cs="Browallia New"/>
            <w:b/>
            <w:bCs/>
            <w:i/>
            <w:iCs/>
            <w:sz w:val="28"/>
          </w:rPr>
          <w:t>NawaChiOne</w:t>
        </w:r>
        <w:r w:rsidR="00DB4E92" w:rsidRPr="00175943">
          <w:rPr>
            <w:rStyle w:val="Hyperlink"/>
            <w:rFonts w:ascii="Browallia New" w:hAnsi="Browallia New" w:cs="Browallia New"/>
            <w:b/>
            <w:bCs/>
            <w:i/>
            <w:iCs/>
            <w:sz w:val="28"/>
          </w:rPr>
          <w:t>@gmail.com</w:t>
        </w:r>
      </w:hyperlink>
    </w:p>
    <w:p w14:paraId="638BE6E2" w14:textId="77777777" w:rsidR="007E4772" w:rsidRPr="00973BBC" w:rsidRDefault="007E4772" w:rsidP="007E4772">
      <w:pPr>
        <w:spacing w:after="240" w:line="300" w:lineRule="exact"/>
        <w:jc w:val="center"/>
        <w:rPr>
          <w:rFonts w:ascii="Browallia New" w:hAnsi="Browallia New" w:cs="Browallia New" w:hint="cs"/>
          <w:i/>
          <w:iCs/>
          <w:color w:val="FF0000"/>
          <w:sz w:val="28"/>
          <w:cs/>
        </w:rPr>
      </w:pPr>
      <w:r>
        <w:rPr>
          <w:rFonts w:ascii="Browallia New" w:hAnsi="Browallia New" w:cs="Browallia New" w:hint="cs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56D22" wp14:editId="6BF8B047">
                <wp:simplePos x="0" y="0"/>
                <wp:positionH relativeFrom="column">
                  <wp:posOffset>5772785</wp:posOffset>
                </wp:positionH>
                <wp:positionV relativeFrom="paragraph">
                  <wp:posOffset>38735</wp:posOffset>
                </wp:positionV>
                <wp:extent cx="140335" cy="139700"/>
                <wp:effectExtent l="0" t="0" r="0" b="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9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93EB" id="5-Point Star 15" o:spid="_x0000_s1026" style="position:absolute;margin-left:454.55pt;margin-top:3.05pt;width:11.05pt;height: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" path="m,53361r53603,l70168,,86732,53361r53603,l96969,86339r16564,53361l70168,106721,26802,139700,43366,86339,,53361xe" fillcolor="red" stroked="f" strokeweight="1pt">
                <v:stroke joinstyle="miter"/>
                <v:path arrowok="t" o:connecttype="custom" o:connectlocs="0,53361;53603,53361;70168,0;86732,53361;140335,53361;96969,86339;113533,139700;70168,106721;26802,139700;43366,86339;0,53361" o:connectangles="0,0,0,0,0,0,0,0,0,0,0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F889B" wp14:editId="2378830B">
                <wp:simplePos x="0" y="0"/>
                <wp:positionH relativeFrom="column">
                  <wp:posOffset>31115</wp:posOffset>
                </wp:positionH>
                <wp:positionV relativeFrom="paragraph">
                  <wp:posOffset>38833</wp:posOffset>
                </wp:positionV>
                <wp:extent cx="140335" cy="139700"/>
                <wp:effectExtent l="0" t="0" r="0" b="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9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8E9F" id="5-Point Star 16" o:spid="_x0000_s1026" style="position:absolute;margin-left:2.45pt;margin-top:3.05pt;width:11.05pt;height:1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" path="m,53361r53603,l70168,,86732,53361r53603,l96969,86339r16564,53361l70168,106721,26802,139700,43366,86339,,53361xe" fillcolor="red" stroked="f" strokeweight="1pt">
                <v:stroke joinstyle="miter"/>
                <v:path arrowok="t" o:connecttype="custom" o:connectlocs="0,53361;53603,53361;70168,0;86732,53361;140335,53361;96969,86339;113533,139700;70168,106721;26802,139700;43366,86339;0,53361" o:connectangles="0,0,0,0,0,0,0,0,0,0,0"/>
              </v:shape>
            </w:pict>
          </mc:Fallback>
        </mc:AlternateContent>
      </w:r>
      <w:r w:rsidRPr="006A0054">
        <w:rPr>
          <w:rFonts w:ascii="Browallia New" w:hAnsi="Browallia New" w:cs="Browallia New" w:hint="cs"/>
          <w:b/>
          <w:bCs/>
          <w:i/>
          <w:iCs/>
          <w:sz w:val="28"/>
          <w:cs/>
        </w:rPr>
        <w:t>หลังส่งใบสมัครและหลักฐานการโอนเงิน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2240C7">
        <w:rPr>
          <w:rFonts w:ascii="Browallia New" w:hAnsi="Browallia New" w:cs="Browallia New" w:hint="cs"/>
          <w:i/>
          <w:iCs/>
          <w:sz w:val="28"/>
          <w:cs/>
        </w:rPr>
        <w:t>หากไม่ได้รับ</w:t>
      </w:r>
      <w:r>
        <w:rPr>
          <w:rFonts w:ascii="Browallia New" w:hAnsi="Browallia New" w:cs="Browallia New" w:hint="cs"/>
          <w:i/>
          <w:iCs/>
          <w:sz w:val="28"/>
          <w:cs/>
        </w:rPr>
        <w:t>แจ้ง</w:t>
      </w:r>
      <w:r w:rsidRPr="002240C7">
        <w:rPr>
          <w:rFonts w:ascii="Browallia New" w:hAnsi="Browallia New" w:cs="Browallia New" w:hint="cs"/>
          <w:i/>
          <w:iCs/>
          <w:sz w:val="28"/>
          <w:cs/>
        </w:rPr>
        <w:t>ยืนยันตอบรับ</w:t>
      </w:r>
      <w:r>
        <w:rPr>
          <w:rFonts w:ascii="Browallia New" w:hAnsi="Browallia New" w:cs="Browallia New" w:hint="cs"/>
          <w:i/>
          <w:iCs/>
          <w:sz w:val="28"/>
          <w:cs/>
        </w:rPr>
        <w:t>การ</w:t>
      </w:r>
      <w:r w:rsidRPr="002240C7">
        <w:rPr>
          <w:rFonts w:ascii="Browallia New" w:hAnsi="Browallia New" w:cs="Browallia New" w:hint="cs"/>
          <w:i/>
          <w:iCs/>
          <w:sz w:val="28"/>
          <w:cs/>
        </w:rPr>
        <w:t>เข้าอบรมฯ</w:t>
      </w:r>
      <w:r w:rsidRPr="00973BBC">
        <w:rPr>
          <w:rFonts w:ascii="Browallia New" w:hAnsi="Browallia New" w:cs="Browallia New"/>
          <w:i/>
          <w:iCs/>
          <w:color w:val="0000CC"/>
          <w:sz w:val="28"/>
        </w:rPr>
        <w:t xml:space="preserve"> </w:t>
      </w:r>
      <w:r w:rsidRPr="00973BBC">
        <w:rPr>
          <w:rFonts w:ascii="Browallia New" w:hAnsi="Browallia New" w:cs="Browallia New" w:hint="cs"/>
          <w:i/>
          <w:iCs/>
          <w:color w:val="FF0000"/>
          <w:sz w:val="28"/>
          <w:cs/>
        </w:rPr>
        <w:t xml:space="preserve"> </w:t>
      </w:r>
      <w:r w:rsidRPr="00533DDA">
        <w:rPr>
          <w:rFonts w:ascii="Browallia New" w:hAnsi="Browallia New" w:cs="Browallia New" w:hint="cs"/>
          <w:b/>
          <w:bCs/>
          <w:i/>
          <w:iCs/>
          <w:color w:val="FF0000"/>
          <w:sz w:val="28"/>
          <w:cs/>
        </w:rPr>
        <w:t>กรุณาติดต่อกลับด้วย</w:t>
      </w:r>
    </w:p>
    <w:p w14:paraId="09254891" w14:textId="77777777" w:rsidR="007E4772" w:rsidRPr="00973BBC" w:rsidRDefault="007E4772" w:rsidP="007E4772">
      <w:pPr>
        <w:rPr>
          <w:rFonts w:ascii="Browallia New" w:hAnsi="Browallia New" w:cs="Browallia New"/>
          <w:i/>
          <w:iCs/>
          <w:sz w:val="28"/>
        </w:rPr>
      </w:pPr>
      <w:r w:rsidRPr="007519EC">
        <w:rPr>
          <w:rFonts w:ascii="Browallia New" w:hAnsi="Browallia New" w:cs="Browallia New" w:hint="cs"/>
          <w:b/>
          <w:bCs/>
          <w:i/>
          <w:iCs/>
          <w:color w:val="0000CC"/>
          <w:sz w:val="36"/>
          <w:szCs w:val="36"/>
          <w:cs/>
        </w:rPr>
        <w:t>กรุณาอ่าน</w:t>
      </w:r>
      <w:r w:rsidRPr="00B803F1">
        <w:rPr>
          <w:rFonts w:ascii="Browallia New" w:hAnsi="Browallia New" w:cs="Browallia New" w:hint="cs"/>
          <w:b/>
          <w:bCs/>
          <w:i/>
          <w:iCs/>
          <w:color w:val="0000CC"/>
          <w:sz w:val="40"/>
          <w:szCs w:val="40"/>
          <w:cs/>
        </w:rPr>
        <w:t xml:space="preserve"> </w:t>
      </w:r>
      <w:r w:rsidRPr="007519EC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u w:val="single"/>
          <w:cs/>
        </w:rPr>
        <w:t>เงื่อนไขการสมัคร</w:t>
      </w:r>
      <w:r w:rsidRPr="007519EC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i/>
          <w:iCs/>
          <w:color w:val="FF0000"/>
          <w:sz w:val="28"/>
          <w:cs/>
        </w:rPr>
        <w:t>จะ</w:t>
      </w:r>
      <w:r w:rsidRPr="00973BBC">
        <w:rPr>
          <w:rFonts w:ascii="Browallia New" w:hAnsi="Browallia New" w:cs="Browallia New" w:hint="cs"/>
          <w:i/>
          <w:iCs/>
          <w:color w:val="FF0000"/>
          <w:sz w:val="28"/>
          <w:cs/>
        </w:rPr>
        <w:t>ถือว่าผู้สมัครที่ได้รับการยืนยันเข้าร่วมอบรมฯ รับทราบและยอมรับเงื่อนไขนี้แล้ว</w:t>
      </w:r>
      <w:r w:rsidRPr="00973BBC">
        <w:rPr>
          <w:rFonts w:ascii="Browallia New" w:hAnsi="Browallia New" w:cs="Browallia New" w:hint="cs"/>
          <w:b/>
          <w:bCs/>
          <w:i/>
          <w:iCs/>
          <w:sz w:val="28"/>
          <w:cs/>
        </w:rPr>
        <w:t xml:space="preserve"> </w:t>
      </w:r>
    </w:p>
    <w:p w14:paraId="765D9BB1" w14:textId="77777777" w:rsidR="007E4772" w:rsidRPr="00973BBC" w:rsidRDefault="007E4772" w:rsidP="004476BA">
      <w:pPr>
        <w:numPr>
          <w:ilvl w:val="0"/>
          <w:numId w:val="18"/>
        </w:numPr>
        <w:spacing w:line="300" w:lineRule="exact"/>
        <w:ind w:left="270" w:hanging="270"/>
        <w:rPr>
          <w:rFonts w:ascii="Browallia New" w:hAnsi="Browallia New" w:cs="Browallia New"/>
          <w:i/>
          <w:iCs/>
          <w:color w:val="0000CC"/>
          <w:sz w:val="28"/>
          <w:lang w:val="en-GB"/>
        </w:rPr>
      </w:pP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 xml:space="preserve">หลักสูตรอบรม </w:t>
      </w:r>
      <w:r w:rsidRPr="00973BBC">
        <w:rPr>
          <w:rFonts w:ascii="Browallia New" w:hAnsi="Browallia New" w:cs="Browallia New"/>
          <w:i/>
          <w:iCs/>
          <w:sz w:val="28"/>
          <w:lang w:val="en-GB"/>
        </w:rPr>
        <w:t xml:space="preserve">2 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วันมีเนื้อหา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การฝึก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 xml:space="preserve">ต่อเนื่องกัน 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 xml:space="preserve"> หาก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ไม่สามารถ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เข้า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อบรมในวันแรก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ได้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ควร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สมัคร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เข้าอบรมในรุ่นต่อไป</w:t>
      </w:r>
    </w:p>
    <w:p w14:paraId="002ADE46" w14:textId="77777777" w:rsidR="007E4772" w:rsidRPr="00300384" w:rsidRDefault="007E4772" w:rsidP="004476BA">
      <w:pPr>
        <w:numPr>
          <w:ilvl w:val="0"/>
          <w:numId w:val="18"/>
        </w:numPr>
        <w:spacing w:line="300" w:lineRule="exact"/>
        <w:ind w:left="270" w:hanging="270"/>
        <w:rPr>
          <w:rFonts w:ascii="Browallia New" w:hAnsi="Browallia New" w:cs="Browallia New"/>
          <w:i/>
          <w:iCs/>
          <w:sz w:val="28"/>
          <w:lang w:val="en-GB"/>
        </w:rPr>
      </w:pP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หากหลังส่งใบสมัครและชำระเงินเรียบร้อยแล้ว มีเหตุให้ไม่สามารถมาอบรมตามวันที่ได้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สมัครไว้ สามารถหาคนแทนได้ หรือขอคืนเงิน หรือ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เลื่อนไปอบรมในรุ่นต่อไป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ได้  หาก</w:t>
      </w:r>
      <w:r w:rsidRPr="00300384">
        <w:rPr>
          <w:rFonts w:ascii="Browallia New" w:hAnsi="Browallia New" w:cs="Browallia New" w:hint="cs"/>
          <w:i/>
          <w:iCs/>
          <w:sz w:val="28"/>
          <w:cs/>
          <w:lang w:val="en-GB"/>
        </w:rPr>
        <w:t>แจ้งล่วงหน้า</w:t>
      </w:r>
      <w:r w:rsidRPr="00300384">
        <w:rPr>
          <w:rFonts w:ascii="Browallia New" w:hAnsi="Browallia New" w:cs="Browallia New" w:hint="cs"/>
          <w:i/>
          <w:iCs/>
          <w:color w:val="FF0000"/>
          <w:sz w:val="28"/>
          <w:cs/>
          <w:lang w:val="en-GB"/>
        </w:rPr>
        <w:t xml:space="preserve">อย่างน้อย </w:t>
      </w:r>
      <w:r w:rsidR="00C7707D">
        <w:rPr>
          <w:rFonts w:ascii="Browallia New" w:hAnsi="Browallia New" w:cs="Browallia New"/>
          <w:i/>
          <w:iCs/>
          <w:color w:val="FF0000"/>
          <w:sz w:val="28"/>
        </w:rPr>
        <w:t>2</w:t>
      </w:r>
      <w:r w:rsidR="00C7707D">
        <w:rPr>
          <w:rFonts w:ascii="Browallia New" w:hAnsi="Browallia New" w:cs="Browallia New" w:hint="cs"/>
          <w:i/>
          <w:iCs/>
          <w:color w:val="FF0000"/>
          <w:sz w:val="28"/>
          <w:cs/>
        </w:rPr>
        <w:t xml:space="preserve"> สัปดาห์</w:t>
      </w:r>
      <w:r w:rsidRPr="00300384">
        <w:rPr>
          <w:rFonts w:ascii="Browallia New" w:hAnsi="Browallia New" w:cs="Browallia New" w:hint="cs"/>
          <w:b/>
          <w:bCs/>
          <w:i/>
          <w:iCs/>
          <w:color w:val="FF0000"/>
          <w:sz w:val="28"/>
          <w:cs/>
          <w:lang w:val="en-GB"/>
        </w:rPr>
        <w:t>ก่อน</w:t>
      </w:r>
      <w:r w:rsidRPr="00300384">
        <w:rPr>
          <w:rFonts w:ascii="Browallia New" w:hAnsi="Browallia New" w:cs="Browallia New" w:hint="cs"/>
          <w:i/>
          <w:iCs/>
          <w:sz w:val="28"/>
          <w:cs/>
          <w:lang w:val="en-GB"/>
        </w:rPr>
        <w:t>วันอบรมจะ</w:t>
      </w:r>
      <w:r w:rsidRPr="00300384">
        <w:rPr>
          <w:rFonts w:ascii="Browallia New" w:hAnsi="Browallia New" w:cs="Browallia New" w:hint="cs"/>
          <w:i/>
          <w:iCs/>
          <w:color w:val="FF0000"/>
          <w:sz w:val="28"/>
          <w:cs/>
          <w:lang w:val="en-GB"/>
        </w:rPr>
        <w:t xml:space="preserve">ไม่มีค่าปรับ  </w:t>
      </w:r>
    </w:p>
    <w:p w14:paraId="079DD868" w14:textId="77777777" w:rsidR="007E4772" w:rsidRDefault="007E4772" w:rsidP="004476BA">
      <w:pPr>
        <w:numPr>
          <w:ilvl w:val="0"/>
          <w:numId w:val="18"/>
        </w:numPr>
        <w:spacing w:line="300" w:lineRule="exact"/>
        <w:ind w:left="270" w:hanging="270"/>
        <w:rPr>
          <w:rFonts w:ascii="Browallia New" w:hAnsi="Browallia New" w:cs="Browallia New"/>
          <w:i/>
          <w:iCs/>
          <w:sz w:val="28"/>
          <w:lang w:val="en-GB"/>
        </w:rPr>
      </w:pP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หากแจ้ง</w:t>
      </w:r>
      <w:r w:rsidRPr="00300384">
        <w:rPr>
          <w:rFonts w:ascii="Browallia New" w:hAnsi="Browallia New" w:cs="Browallia New" w:hint="cs"/>
          <w:i/>
          <w:iCs/>
          <w:color w:val="FF0000"/>
          <w:sz w:val="28"/>
          <w:cs/>
          <w:lang w:val="en-GB"/>
        </w:rPr>
        <w:t xml:space="preserve">ภายใน </w:t>
      </w:r>
      <w:r w:rsidR="00C7707D">
        <w:rPr>
          <w:rFonts w:ascii="Browallia New" w:hAnsi="Browallia New" w:cs="Browallia New"/>
          <w:i/>
          <w:iCs/>
          <w:color w:val="FF0000"/>
          <w:sz w:val="28"/>
        </w:rPr>
        <w:t>2</w:t>
      </w:r>
      <w:r w:rsidR="00C7707D">
        <w:rPr>
          <w:rFonts w:ascii="Browallia New" w:hAnsi="Browallia New" w:cs="Browallia New" w:hint="cs"/>
          <w:i/>
          <w:iCs/>
          <w:color w:val="FF0000"/>
          <w:sz w:val="28"/>
          <w:cs/>
          <w:lang w:val="en-GB"/>
        </w:rPr>
        <w:t xml:space="preserve"> สัปดาห์</w:t>
      </w:r>
      <w:r w:rsidRPr="00300384">
        <w:rPr>
          <w:rFonts w:ascii="Browallia New" w:hAnsi="Browallia New" w:cs="Browallia New" w:hint="cs"/>
          <w:b/>
          <w:bCs/>
          <w:i/>
          <w:iCs/>
          <w:color w:val="FF0000"/>
          <w:sz w:val="28"/>
          <w:cs/>
          <w:lang w:val="en-GB"/>
        </w:rPr>
        <w:t>ก่อน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วันอบรม หัก</w:t>
      </w:r>
      <w:r w:rsidRPr="00300384">
        <w:rPr>
          <w:rFonts w:ascii="Browallia New" w:hAnsi="Browallia New" w:cs="Browallia New" w:hint="cs"/>
          <w:i/>
          <w:iCs/>
          <w:color w:val="FF0000"/>
          <w:sz w:val="28"/>
          <w:cs/>
          <w:lang w:val="en-GB"/>
        </w:rPr>
        <w:t xml:space="preserve">ค่าปรับ </w:t>
      </w:r>
      <w:r w:rsidRPr="00300384">
        <w:rPr>
          <w:rFonts w:ascii="Browallia New" w:hAnsi="Browallia New" w:cs="Browallia New"/>
          <w:i/>
          <w:iCs/>
          <w:color w:val="FF0000"/>
          <w:sz w:val="28"/>
          <w:lang w:val="en-GB"/>
        </w:rPr>
        <w:t>500.-</w:t>
      </w:r>
      <w:r w:rsidRPr="00300384">
        <w:rPr>
          <w:rFonts w:ascii="Browallia New" w:hAnsi="Browallia New" w:cs="Browallia New" w:hint="cs"/>
          <w:i/>
          <w:iCs/>
          <w:color w:val="FF0000"/>
          <w:sz w:val="28"/>
          <w:cs/>
          <w:lang w:val="en-GB"/>
        </w:rPr>
        <w:t xml:space="preserve"> บาท</w:t>
      </w:r>
    </w:p>
    <w:p w14:paraId="4D83D15E" w14:textId="77777777" w:rsidR="007E4772" w:rsidRDefault="007E4772" w:rsidP="004476BA">
      <w:pPr>
        <w:numPr>
          <w:ilvl w:val="0"/>
          <w:numId w:val="18"/>
        </w:numPr>
        <w:spacing w:line="300" w:lineRule="exact"/>
        <w:ind w:left="272" w:hanging="272"/>
        <w:rPr>
          <w:rFonts w:ascii="Browallia New" w:hAnsi="Browallia New" w:cs="Browallia New"/>
          <w:i/>
          <w:iCs/>
          <w:sz w:val="28"/>
          <w:lang w:val="en-GB"/>
        </w:rPr>
      </w:pP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หาก</w:t>
      </w:r>
      <w:r w:rsidRPr="00973BBC">
        <w:rPr>
          <w:rFonts w:ascii="Browallia New" w:hAnsi="Browallia New" w:cs="Browallia New" w:hint="cs"/>
          <w:i/>
          <w:iCs/>
          <w:sz w:val="28"/>
          <w:cs/>
          <w:lang w:val="en-GB"/>
        </w:rPr>
        <w:t>ไม่มาอบรมโดยไม่</w:t>
      </w:r>
      <w:r>
        <w:rPr>
          <w:rFonts w:ascii="Browallia New" w:hAnsi="Browallia New" w:cs="Browallia New" w:hint="cs"/>
          <w:i/>
          <w:iCs/>
          <w:sz w:val="28"/>
          <w:cs/>
          <w:lang w:val="en-GB"/>
        </w:rPr>
        <w:t>แจ้งล่วงหน้า จะถือว่าได้ใช้สิทธิการลงทะเบียนไปเรียบร้อย</w:t>
      </w:r>
    </w:p>
    <w:p w14:paraId="5503E538" w14:textId="77777777" w:rsidR="007E4772" w:rsidRPr="00B84873" w:rsidRDefault="007E4772" w:rsidP="004476BA">
      <w:pPr>
        <w:spacing w:before="60"/>
        <w:jc w:val="center"/>
        <w:rPr>
          <w:rFonts w:ascii="Browallia New" w:hAnsi="Browallia New" w:cs="Browallia New"/>
          <w:color w:val="FF0000"/>
          <w:sz w:val="36"/>
          <w:szCs w:val="36"/>
          <w:cs/>
          <w:lang w:val="en-GB"/>
        </w:rPr>
      </w:pPr>
      <w:r>
        <w:rPr>
          <w:rFonts w:ascii="Browallia New" w:hAnsi="Browallia New" w:cs="Browallia New" w:hint="cs"/>
          <w:color w:val="FF0000"/>
          <w:sz w:val="36"/>
          <w:szCs w:val="36"/>
          <w:cs/>
          <w:lang w:val="en-GB"/>
        </w:rPr>
        <w:t>วันอบรม เริ่ม</w:t>
      </w:r>
      <w:r w:rsidRPr="00B84873">
        <w:rPr>
          <w:rFonts w:ascii="Browallia New" w:hAnsi="Browallia New" w:cs="Browallia New" w:hint="cs"/>
          <w:color w:val="FF0000"/>
          <w:sz w:val="36"/>
          <w:szCs w:val="36"/>
          <w:cs/>
          <w:lang w:val="en-GB"/>
        </w:rPr>
        <w:t xml:space="preserve">ลงทะเบียน </w:t>
      </w:r>
      <w:r w:rsidRPr="00B84873">
        <w:rPr>
          <w:rFonts w:ascii="Browallia New" w:hAnsi="Browallia New" w:cs="Browallia New"/>
          <w:color w:val="FF0000"/>
          <w:sz w:val="36"/>
          <w:szCs w:val="36"/>
        </w:rPr>
        <w:t>9</w:t>
      </w:r>
      <w:r w:rsidRPr="00B84873">
        <w:rPr>
          <w:rFonts w:ascii="Browallia New" w:hAnsi="Browallia New" w:cs="Browallia New"/>
          <w:color w:val="FF0000"/>
          <w:sz w:val="36"/>
          <w:szCs w:val="36"/>
          <w:lang w:val="en-GB"/>
        </w:rPr>
        <w:t>:00</w:t>
      </w:r>
      <w:r w:rsidRPr="00B84873">
        <w:rPr>
          <w:rFonts w:ascii="Browallia New" w:hAnsi="Browallia New" w:cs="Browallia New" w:hint="cs"/>
          <w:color w:val="FF0000"/>
          <w:sz w:val="36"/>
          <w:szCs w:val="36"/>
          <w:cs/>
          <w:lang w:val="en-GB"/>
        </w:rPr>
        <w:t>น.</w:t>
      </w:r>
      <w:r w:rsidRPr="00B84873">
        <w:rPr>
          <w:rFonts w:ascii="Browallia New" w:hAnsi="Browallia New" w:cs="Browallia New"/>
          <w:color w:val="FF0000"/>
          <w:sz w:val="36"/>
          <w:szCs w:val="36"/>
          <w:cs/>
          <w:lang w:val="en-GB"/>
        </w:rPr>
        <w:t xml:space="preserve"> </w:t>
      </w:r>
      <w:r w:rsidRPr="00B84873">
        <w:rPr>
          <w:rFonts w:ascii="Browallia New" w:hAnsi="Browallia New" w:cs="Browallia New"/>
          <w:color w:val="FF0000"/>
          <w:sz w:val="36"/>
          <w:szCs w:val="36"/>
          <w:shd w:val="clear" w:color="auto" w:fill="FFFFFF"/>
          <w:cs/>
        </w:rPr>
        <w:t>สวมเสื้อผ้าที่หลวมสบาย</w:t>
      </w:r>
      <w:r w:rsidRPr="00B84873">
        <w:rPr>
          <w:rFonts w:ascii="Browallia New" w:hAnsi="Browallia New" w:cs="Browallia New"/>
          <w:color w:val="FF0000"/>
          <w:sz w:val="36"/>
          <w:szCs w:val="36"/>
          <w:shd w:val="clear" w:color="auto" w:fill="FFFFFF"/>
        </w:rPr>
        <w:t xml:space="preserve"> </w:t>
      </w:r>
      <w:r w:rsidRPr="00B84873">
        <w:rPr>
          <w:rFonts w:ascii="Browallia New" w:hAnsi="Browallia New" w:cs="Browallia New"/>
          <w:color w:val="FF0000"/>
          <w:sz w:val="36"/>
          <w:szCs w:val="36"/>
          <w:shd w:val="clear" w:color="auto" w:fill="FFFFFF"/>
          <w:cs/>
        </w:rPr>
        <w:t>ปกปิดมิดชิด</w:t>
      </w:r>
      <w:r w:rsidRPr="00B84873">
        <w:rPr>
          <w:rFonts w:ascii="Browallia New" w:hAnsi="Browallia New" w:cs="Browallia New" w:hint="cs"/>
          <w:color w:val="FF0000"/>
          <w:sz w:val="36"/>
          <w:szCs w:val="36"/>
          <w:shd w:val="clear" w:color="auto" w:fill="FFFFFF"/>
          <w:cs/>
        </w:rPr>
        <w:t>เวลาก้มและยกแขนขา</w:t>
      </w:r>
    </w:p>
    <w:p w14:paraId="117D7D59" w14:textId="77777777" w:rsidR="007E4772" w:rsidRPr="00B803F1" w:rsidRDefault="007E4772" w:rsidP="007E4772">
      <w:pPr>
        <w:rPr>
          <w:rFonts w:ascii="Browallia New" w:hAnsi="Browallia New" w:cs="Browallia New"/>
          <w:i/>
          <w:iCs/>
          <w:sz w:val="10"/>
          <w:szCs w:val="10"/>
          <w:lang w:val="en-GB"/>
        </w:rPr>
      </w:pPr>
    </w:p>
    <w:p w14:paraId="163E774E" w14:textId="77777777" w:rsidR="007E4772" w:rsidRPr="00877031" w:rsidRDefault="007E4772" w:rsidP="007E4772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ดูข้อมูลเพิ่มเติมหรือติดต่อสอบถามได้ที่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</w:p>
    <w:p w14:paraId="7573B91C" w14:textId="77777777" w:rsidR="00781082" w:rsidRDefault="007E4772" w:rsidP="00781082">
      <w:pPr>
        <w:numPr>
          <w:ilvl w:val="0"/>
          <w:numId w:val="16"/>
        </w:numPr>
        <w:tabs>
          <w:tab w:val="clear" w:pos="1080"/>
          <w:tab w:val="num" w:pos="284"/>
          <w:tab w:val="left" w:pos="1418"/>
        </w:tabs>
        <w:ind w:left="284" w:hanging="284"/>
        <w:rPr>
          <w:rFonts w:ascii="Browallia New" w:hAnsi="Browallia New" w:cs="Browallia New"/>
          <w:sz w:val="28"/>
        </w:rPr>
      </w:pPr>
      <w:r w:rsidRPr="007256AB">
        <w:rPr>
          <w:rFonts w:ascii="Browallia New" w:hAnsi="Browallia New" w:cs="Browallia New" w:hint="cs"/>
          <w:sz w:val="28"/>
          <w:cs/>
        </w:rPr>
        <w:t xml:space="preserve">คุณทัศนีย์  </w:t>
      </w:r>
      <w:r w:rsidRPr="007256AB">
        <w:rPr>
          <w:rFonts w:ascii="Browallia New" w:hAnsi="Browallia New" w:cs="Browallia New"/>
          <w:sz w:val="28"/>
        </w:rPr>
        <w:t>T.&amp;</w:t>
      </w:r>
      <w:r w:rsidR="00781082">
        <w:rPr>
          <w:rFonts w:ascii="Browallia New" w:hAnsi="Browallia New" w:cs="Browallia New"/>
          <w:sz w:val="28"/>
        </w:rPr>
        <w:t xml:space="preserve"> </w:t>
      </w:r>
      <w:r w:rsidRPr="007256AB">
        <w:rPr>
          <w:rFonts w:ascii="Browallia New" w:hAnsi="Browallia New" w:cs="Browallia New"/>
          <w:sz w:val="28"/>
        </w:rPr>
        <w:t>LINE: 0</w:t>
      </w:r>
      <w:r w:rsidRPr="007256AB">
        <w:rPr>
          <w:rFonts w:ascii="Browallia New" w:hAnsi="Browallia New" w:cs="Browallia New" w:hint="cs"/>
          <w:sz w:val="28"/>
          <w:cs/>
        </w:rPr>
        <w:t>9</w:t>
      </w:r>
      <w:r w:rsidRPr="007256AB">
        <w:rPr>
          <w:rFonts w:ascii="Browallia New" w:hAnsi="Browallia New" w:cs="Browallia New"/>
          <w:sz w:val="28"/>
        </w:rPr>
        <w:t>1-</w:t>
      </w:r>
      <w:r w:rsidRPr="007256AB">
        <w:rPr>
          <w:rFonts w:ascii="Browallia New" w:hAnsi="Browallia New" w:cs="Browallia New" w:hint="cs"/>
          <w:sz w:val="28"/>
          <w:cs/>
        </w:rPr>
        <w:t>970</w:t>
      </w:r>
      <w:r w:rsidRPr="007256AB">
        <w:rPr>
          <w:rFonts w:ascii="Browallia New" w:hAnsi="Browallia New" w:cs="Browallia New"/>
          <w:sz w:val="28"/>
        </w:rPr>
        <w:t>-</w:t>
      </w:r>
      <w:r w:rsidRPr="007256AB">
        <w:rPr>
          <w:rFonts w:ascii="Browallia New" w:hAnsi="Browallia New" w:cs="Browallia New" w:hint="cs"/>
          <w:sz w:val="28"/>
          <w:cs/>
        </w:rPr>
        <w:t>0302</w:t>
      </w:r>
      <w:r w:rsidRPr="007256AB">
        <w:rPr>
          <w:rFonts w:ascii="Browallia New" w:hAnsi="Browallia New" w:cs="Browallia New"/>
          <w:sz w:val="28"/>
        </w:rPr>
        <w:t xml:space="preserve"> |</w:t>
      </w:r>
      <w:r w:rsidRPr="007256AB">
        <w:rPr>
          <w:rFonts w:ascii="Browallia New" w:hAnsi="Browallia New" w:cs="Browallia New" w:hint="cs"/>
          <w:sz w:val="28"/>
          <w:cs/>
        </w:rPr>
        <w:t xml:space="preserve"> </w:t>
      </w:r>
      <w:r w:rsidR="002844B0">
        <w:rPr>
          <w:rFonts w:ascii="Browallia New" w:hAnsi="Browallia New" w:cs="Browallia New"/>
          <w:sz w:val="28"/>
        </w:rPr>
        <w:t xml:space="preserve">LINE:  NawaChiOne | </w:t>
      </w:r>
      <w:r w:rsidRPr="007256AB">
        <w:rPr>
          <w:rFonts w:ascii="Browallia New" w:hAnsi="Browallia New" w:cs="Browallia New"/>
          <w:sz w:val="28"/>
        </w:rPr>
        <w:t xml:space="preserve">E: </w:t>
      </w:r>
      <w:hyperlink r:id="rId11" w:history="1">
        <w:r w:rsidR="002844B0" w:rsidRPr="00175943">
          <w:rPr>
            <w:rStyle w:val="Hyperlink"/>
            <w:rFonts w:ascii="Browallia New" w:hAnsi="Browallia New" w:cs="Browallia New"/>
            <w:sz w:val="28"/>
          </w:rPr>
          <w:t>NawaChiOne@gmail.com</w:t>
        </w:r>
      </w:hyperlink>
    </w:p>
    <w:p w14:paraId="739155D7" w14:textId="77777777" w:rsidR="009446E9" w:rsidRDefault="007E4772" w:rsidP="00781082">
      <w:pPr>
        <w:numPr>
          <w:ilvl w:val="0"/>
          <w:numId w:val="16"/>
        </w:numPr>
        <w:tabs>
          <w:tab w:val="clear" w:pos="1080"/>
          <w:tab w:val="num" w:pos="284"/>
          <w:tab w:val="left" w:pos="1418"/>
        </w:tabs>
        <w:ind w:left="284" w:hanging="284"/>
        <w:rPr>
          <w:rFonts w:ascii="Browallia New" w:hAnsi="Browallia New" w:cs="Browallia New"/>
          <w:sz w:val="28"/>
        </w:rPr>
      </w:pPr>
      <w:r w:rsidRPr="00781082">
        <w:rPr>
          <w:rFonts w:ascii="Browallia New" w:hAnsi="Browallia New" w:cs="Browallia New" w:hint="cs"/>
          <w:sz w:val="28"/>
          <w:cs/>
        </w:rPr>
        <w:t xml:space="preserve">คุณชมกร   </w:t>
      </w:r>
      <w:r w:rsidRPr="00781082">
        <w:rPr>
          <w:rFonts w:ascii="Browallia New" w:hAnsi="Browallia New" w:cs="Browallia New"/>
          <w:sz w:val="28"/>
        </w:rPr>
        <w:t>T. 08</w:t>
      </w:r>
      <w:r w:rsidRPr="00781082">
        <w:rPr>
          <w:rFonts w:ascii="Browallia New" w:hAnsi="Browallia New" w:cs="Browallia New" w:hint="cs"/>
          <w:sz w:val="28"/>
          <w:cs/>
        </w:rPr>
        <w:t>1</w:t>
      </w:r>
      <w:r w:rsidRPr="00781082">
        <w:rPr>
          <w:rFonts w:ascii="Browallia New" w:hAnsi="Browallia New" w:cs="Browallia New"/>
          <w:sz w:val="28"/>
        </w:rPr>
        <w:t>-81</w:t>
      </w:r>
      <w:r w:rsidRPr="00781082">
        <w:rPr>
          <w:rFonts w:ascii="Browallia New" w:hAnsi="Browallia New" w:cs="Browallia New" w:hint="cs"/>
          <w:sz w:val="28"/>
          <w:cs/>
        </w:rPr>
        <w:t>9</w:t>
      </w:r>
      <w:r w:rsidRPr="00781082">
        <w:rPr>
          <w:rFonts w:ascii="Browallia New" w:hAnsi="Browallia New" w:cs="Browallia New"/>
          <w:sz w:val="28"/>
        </w:rPr>
        <w:t>-4</w:t>
      </w:r>
      <w:r w:rsidRPr="00781082">
        <w:rPr>
          <w:rFonts w:ascii="Browallia New" w:hAnsi="Browallia New" w:cs="Browallia New" w:hint="cs"/>
          <w:sz w:val="28"/>
          <w:cs/>
        </w:rPr>
        <w:t>332</w:t>
      </w:r>
      <w:r w:rsidRPr="00781082">
        <w:rPr>
          <w:rFonts w:ascii="Browallia New" w:hAnsi="Browallia New" w:cs="Browallia New"/>
          <w:sz w:val="28"/>
        </w:rPr>
        <w:t xml:space="preserve"> | LINE: </w:t>
      </w:r>
      <w:proofErr w:type="spellStart"/>
      <w:r w:rsidRPr="00781082">
        <w:rPr>
          <w:rFonts w:ascii="Browallia New" w:hAnsi="Browallia New" w:cs="Browallia New"/>
          <w:sz w:val="28"/>
        </w:rPr>
        <w:t>ar_chomkorn</w:t>
      </w:r>
      <w:proofErr w:type="spellEnd"/>
      <w:r w:rsidRPr="00781082">
        <w:rPr>
          <w:rFonts w:ascii="Browallia New" w:hAnsi="Browallia New" w:cs="Browallia New"/>
          <w:sz w:val="28"/>
        </w:rPr>
        <w:t xml:space="preserve"> | E: </w:t>
      </w:r>
      <w:hyperlink r:id="rId12" w:history="1">
        <w:r w:rsidR="00781082" w:rsidRPr="001C5DE1">
          <w:rPr>
            <w:rStyle w:val="Hyperlink"/>
            <w:rFonts w:ascii="Browallia New" w:hAnsi="Browallia New" w:cs="Browallia New"/>
            <w:sz w:val="28"/>
          </w:rPr>
          <w:t>chomkorn@gmail.com</w:t>
        </w:r>
      </w:hyperlink>
    </w:p>
    <w:p w14:paraId="2996FDE3" w14:textId="77777777" w:rsidR="00781082" w:rsidRPr="00781082" w:rsidRDefault="00781082" w:rsidP="00781082">
      <w:pPr>
        <w:numPr>
          <w:ilvl w:val="0"/>
          <w:numId w:val="16"/>
        </w:numPr>
        <w:tabs>
          <w:tab w:val="clear" w:pos="1080"/>
          <w:tab w:val="num" w:pos="284"/>
        </w:tabs>
        <w:ind w:left="284" w:hanging="284"/>
        <w:rPr>
          <w:rFonts w:ascii="Browallia New" w:hAnsi="Browallia New" w:cs="Browallia New"/>
          <w:sz w:val="28"/>
          <w:cs/>
        </w:rPr>
      </w:pPr>
      <w:r w:rsidRPr="007256AB">
        <w:rPr>
          <w:rFonts w:ascii="Browallia New" w:hAnsi="Browallia New" w:cs="Browallia New"/>
          <w:sz w:val="28"/>
        </w:rPr>
        <w:t xml:space="preserve">Website:  </w:t>
      </w:r>
      <w:hyperlink r:id="rId13" w:history="1">
        <w:r w:rsidRPr="0040020A">
          <w:rPr>
            <w:rStyle w:val="Hyperlink"/>
            <w:rFonts w:ascii="Browallia New" w:hAnsi="Browallia New" w:cs="Browallia New"/>
            <w:sz w:val="28"/>
          </w:rPr>
          <w:t>www.NawaChiOne.org/activity</w:t>
        </w:r>
      </w:hyperlink>
      <w:r>
        <w:rPr>
          <w:rStyle w:val="Hyperlink"/>
          <w:rFonts w:ascii="Browallia New" w:hAnsi="Browallia New" w:cs="Browallia New"/>
          <w:sz w:val="28"/>
          <w:u w:val="none"/>
        </w:rPr>
        <w:t xml:space="preserve"> </w:t>
      </w:r>
      <w:r w:rsidRPr="007256AB">
        <w:rPr>
          <w:rStyle w:val="Hyperlink"/>
          <w:rFonts w:ascii="Browallia New" w:hAnsi="Browallia New" w:cs="Browallia New"/>
          <w:sz w:val="28"/>
          <w:u w:val="none"/>
        </w:rPr>
        <w:t xml:space="preserve"> | </w:t>
      </w:r>
      <w:r w:rsidRPr="007256AB">
        <w:rPr>
          <w:rFonts w:ascii="Browallia New" w:hAnsi="Browallia New" w:cs="Browallia New"/>
          <w:sz w:val="28"/>
        </w:rPr>
        <w:t xml:space="preserve">Facebook page:  </w:t>
      </w:r>
      <w:r w:rsidRPr="007256AB">
        <w:rPr>
          <w:rFonts w:ascii="Browallia New" w:hAnsi="Browallia New" w:cs="Browallia New"/>
          <w:color w:val="3333FF"/>
          <w:sz w:val="28"/>
          <w:shd w:val="clear" w:color="auto" w:fill="FFFFFF"/>
          <w:cs/>
        </w:rPr>
        <w:t xml:space="preserve">ชุมชนสุขภาพนวชีวัน  </w:t>
      </w:r>
      <w:r w:rsidRPr="00A05D2B">
        <w:rPr>
          <w:rFonts w:ascii="Browallia New" w:hAnsi="Browallia New" w:cs="Browallia New"/>
          <w:sz w:val="28"/>
          <w:shd w:val="clear" w:color="auto" w:fill="FFFFFF"/>
          <w:cs/>
        </w:rPr>
        <w:t>หรือ</w:t>
      </w:r>
      <w:r w:rsidRPr="007256AB">
        <w:rPr>
          <w:rFonts w:ascii="Browallia New" w:hAnsi="Browallia New" w:cs="Browallia New"/>
          <w:color w:val="3333FF"/>
          <w:sz w:val="28"/>
          <w:shd w:val="clear" w:color="auto" w:fill="FFFFFF"/>
          <w:cs/>
        </w:rPr>
        <w:t xml:space="preserve">  ดนตรีปรับพลังชีวิต</w:t>
      </w:r>
    </w:p>
    <w:sectPr w:rsidR="00781082" w:rsidRPr="00781082" w:rsidSect="004476BA">
      <w:headerReference w:type="default" r:id="rId14"/>
      <w:type w:val="continuous"/>
      <w:pgSz w:w="11906" w:h="16838" w:code="9"/>
      <w:pgMar w:top="709" w:right="1134" w:bottom="567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F8CB" w14:textId="77777777" w:rsidR="004E68CD" w:rsidRDefault="004E68CD">
      <w:r>
        <w:separator/>
      </w:r>
    </w:p>
  </w:endnote>
  <w:endnote w:type="continuationSeparator" w:id="0">
    <w:p w14:paraId="74BF44C1" w14:textId="77777777" w:rsidR="004E68CD" w:rsidRDefault="004E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7712" w14:textId="77777777" w:rsidR="004E68CD" w:rsidRDefault="004E68CD">
      <w:r>
        <w:separator/>
      </w:r>
    </w:p>
  </w:footnote>
  <w:footnote w:type="continuationSeparator" w:id="0">
    <w:p w14:paraId="16E1F2B3" w14:textId="77777777" w:rsidR="004E68CD" w:rsidRDefault="004E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010D" w14:textId="77777777" w:rsidR="004476BA" w:rsidRPr="004476BA" w:rsidRDefault="004476BA" w:rsidP="0044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3DE"/>
    <w:multiLevelType w:val="hybridMultilevel"/>
    <w:tmpl w:val="C41CF8D2"/>
    <w:lvl w:ilvl="0" w:tplc="D6D2BFC6">
      <w:start w:val="40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/>
        <w:color w:val="0000CC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C68"/>
    <w:multiLevelType w:val="hybridMultilevel"/>
    <w:tmpl w:val="63088E02"/>
    <w:lvl w:ilvl="0" w:tplc="1F80CE78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D317F"/>
    <w:multiLevelType w:val="multilevel"/>
    <w:tmpl w:val="DA0CB8B8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C2C03"/>
    <w:multiLevelType w:val="multilevel"/>
    <w:tmpl w:val="63088E02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1D55"/>
    <w:multiLevelType w:val="hybridMultilevel"/>
    <w:tmpl w:val="DA0CB8B8"/>
    <w:lvl w:ilvl="0" w:tplc="D97AA83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51668"/>
    <w:multiLevelType w:val="hybridMultilevel"/>
    <w:tmpl w:val="94700B44"/>
    <w:lvl w:ilvl="0" w:tplc="FE98CBF6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37169"/>
    <w:multiLevelType w:val="hybridMultilevel"/>
    <w:tmpl w:val="6122B19E"/>
    <w:lvl w:ilvl="0" w:tplc="74C06EDC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8010C"/>
    <w:multiLevelType w:val="hybridMultilevel"/>
    <w:tmpl w:val="B9823BEA"/>
    <w:lvl w:ilvl="0" w:tplc="10782C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408"/>
    <w:multiLevelType w:val="hybridMultilevel"/>
    <w:tmpl w:val="19B6DAF0"/>
    <w:lvl w:ilvl="0" w:tplc="A29A8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FE1AE2"/>
    <w:multiLevelType w:val="hybridMultilevel"/>
    <w:tmpl w:val="BA8AF46E"/>
    <w:lvl w:ilvl="0" w:tplc="C5F02EF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27114"/>
    <w:multiLevelType w:val="hybridMultilevel"/>
    <w:tmpl w:val="DFEA90D2"/>
    <w:lvl w:ilvl="0" w:tplc="8AF668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A718B"/>
    <w:multiLevelType w:val="hybridMultilevel"/>
    <w:tmpl w:val="67F0F9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F28E2"/>
    <w:multiLevelType w:val="multilevel"/>
    <w:tmpl w:val="F968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15920"/>
    <w:multiLevelType w:val="hybridMultilevel"/>
    <w:tmpl w:val="F968C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B7356"/>
    <w:multiLevelType w:val="hybridMultilevel"/>
    <w:tmpl w:val="BE08D0EC"/>
    <w:lvl w:ilvl="0" w:tplc="9698C7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5047D6B"/>
    <w:multiLevelType w:val="hybridMultilevel"/>
    <w:tmpl w:val="A0EE3774"/>
    <w:lvl w:ilvl="0" w:tplc="4C04CE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906482"/>
    <w:multiLevelType w:val="hybridMultilevel"/>
    <w:tmpl w:val="1832BAB2"/>
    <w:lvl w:ilvl="0" w:tplc="FE98CBF6">
      <w:start w:val="1"/>
      <w:numFmt w:val="bullet"/>
      <w:lvlText w:val="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C39606C"/>
    <w:multiLevelType w:val="hybridMultilevel"/>
    <w:tmpl w:val="E91A3934"/>
    <w:lvl w:ilvl="0" w:tplc="0332DCE8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th-TH"/>
      </w:rPr>
    </w:lvl>
    <w:lvl w:ilvl="1" w:tplc="DA9E7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16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88"/>
    <w:rsid w:val="00005C3A"/>
    <w:rsid w:val="00005E34"/>
    <w:rsid w:val="00006E4D"/>
    <w:rsid w:val="00007C4F"/>
    <w:rsid w:val="00011A82"/>
    <w:rsid w:val="00011D88"/>
    <w:rsid w:val="0001503C"/>
    <w:rsid w:val="000166BD"/>
    <w:rsid w:val="0001684E"/>
    <w:rsid w:val="00016990"/>
    <w:rsid w:val="00017A5B"/>
    <w:rsid w:val="00020DB7"/>
    <w:rsid w:val="00024912"/>
    <w:rsid w:val="000372EF"/>
    <w:rsid w:val="00043228"/>
    <w:rsid w:val="00043888"/>
    <w:rsid w:val="00044798"/>
    <w:rsid w:val="00045962"/>
    <w:rsid w:val="00047EB9"/>
    <w:rsid w:val="0005160B"/>
    <w:rsid w:val="00051930"/>
    <w:rsid w:val="000520ED"/>
    <w:rsid w:val="00053A34"/>
    <w:rsid w:val="00055D27"/>
    <w:rsid w:val="0006131C"/>
    <w:rsid w:val="00062043"/>
    <w:rsid w:val="0007086A"/>
    <w:rsid w:val="000737DF"/>
    <w:rsid w:val="0007575B"/>
    <w:rsid w:val="000825FD"/>
    <w:rsid w:val="0008334B"/>
    <w:rsid w:val="00085228"/>
    <w:rsid w:val="00093B1C"/>
    <w:rsid w:val="00095F31"/>
    <w:rsid w:val="0009662B"/>
    <w:rsid w:val="00097E01"/>
    <w:rsid w:val="000A05EE"/>
    <w:rsid w:val="000A37EA"/>
    <w:rsid w:val="000A6F88"/>
    <w:rsid w:val="000B0449"/>
    <w:rsid w:val="000B1930"/>
    <w:rsid w:val="000C168C"/>
    <w:rsid w:val="000C2599"/>
    <w:rsid w:val="000C2D94"/>
    <w:rsid w:val="000C4D50"/>
    <w:rsid w:val="000C6639"/>
    <w:rsid w:val="000C76DF"/>
    <w:rsid w:val="000D2AC9"/>
    <w:rsid w:val="000D6C24"/>
    <w:rsid w:val="000D7510"/>
    <w:rsid w:val="000E12D6"/>
    <w:rsid w:val="000E245B"/>
    <w:rsid w:val="000F17DB"/>
    <w:rsid w:val="000F6F3D"/>
    <w:rsid w:val="000F73F3"/>
    <w:rsid w:val="000F7AA4"/>
    <w:rsid w:val="0010140B"/>
    <w:rsid w:val="00103766"/>
    <w:rsid w:val="00105DAC"/>
    <w:rsid w:val="001123B8"/>
    <w:rsid w:val="00116B7A"/>
    <w:rsid w:val="00116D70"/>
    <w:rsid w:val="001176F9"/>
    <w:rsid w:val="0012123F"/>
    <w:rsid w:val="00124AB3"/>
    <w:rsid w:val="00132C2F"/>
    <w:rsid w:val="00132F40"/>
    <w:rsid w:val="00136BA3"/>
    <w:rsid w:val="001407D7"/>
    <w:rsid w:val="00142E7E"/>
    <w:rsid w:val="00154C16"/>
    <w:rsid w:val="0015639E"/>
    <w:rsid w:val="00156B33"/>
    <w:rsid w:val="00174E02"/>
    <w:rsid w:val="00176314"/>
    <w:rsid w:val="00181770"/>
    <w:rsid w:val="00181B4B"/>
    <w:rsid w:val="00186BBB"/>
    <w:rsid w:val="001871D1"/>
    <w:rsid w:val="001872C5"/>
    <w:rsid w:val="001906A8"/>
    <w:rsid w:val="00190AC7"/>
    <w:rsid w:val="001941BA"/>
    <w:rsid w:val="001958B7"/>
    <w:rsid w:val="00197349"/>
    <w:rsid w:val="00197384"/>
    <w:rsid w:val="001A09C6"/>
    <w:rsid w:val="001A1829"/>
    <w:rsid w:val="001A4421"/>
    <w:rsid w:val="001B19A9"/>
    <w:rsid w:val="001B1D37"/>
    <w:rsid w:val="001B23A3"/>
    <w:rsid w:val="001B2E05"/>
    <w:rsid w:val="001B34C7"/>
    <w:rsid w:val="001C0B03"/>
    <w:rsid w:val="001C59A6"/>
    <w:rsid w:val="001D664B"/>
    <w:rsid w:val="001D7B8D"/>
    <w:rsid w:val="001E1939"/>
    <w:rsid w:val="001F13B9"/>
    <w:rsid w:val="001F18FF"/>
    <w:rsid w:val="001F3F37"/>
    <w:rsid w:val="001F6715"/>
    <w:rsid w:val="00202D49"/>
    <w:rsid w:val="002058EA"/>
    <w:rsid w:val="00206831"/>
    <w:rsid w:val="00211381"/>
    <w:rsid w:val="002122E0"/>
    <w:rsid w:val="00212DD4"/>
    <w:rsid w:val="00215863"/>
    <w:rsid w:val="002173D9"/>
    <w:rsid w:val="00220714"/>
    <w:rsid w:val="00225D8F"/>
    <w:rsid w:val="0022667C"/>
    <w:rsid w:val="00227493"/>
    <w:rsid w:val="00236E0C"/>
    <w:rsid w:val="00236F6A"/>
    <w:rsid w:val="00237598"/>
    <w:rsid w:val="00241783"/>
    <w:rsid w:val="0024181C"/>
    <w:rsid w:val="00243F3F"/>
    <w:rsid w:val="00246F42"/>
    <w:rsid w:val="002503D3"/>
    <w:rsid w:val="002509A7"/>
    <w:rsid w:val="00250A84"/>
    <w:rsid w:val="00252BED"/>
    <w:rsid w:val="00254B88"/>
    <w:rsid w:val="002562D4"/>
    <w:rsid w:val="0025719B"/>
    <w:rsid w:val="00262503"/>
    <w:rsid w:val="00264584"/>
    <w:rsid w:val="002710EB"/>
    <w:rsid w:val="002717C7"/>
    <w:rsid w:val="00272B28"/>
    <w:rsid w:val="002844B0"/>
    <w:rsid w:val="00286FA5"/>
    <w:rsid w:val="002A08A3"/>
    <w:rsid w:val="002A1E29"/>
    <w:rsid w:val="002A5EB8"/>
    <w:rsid w:val="002A6D48"/>
    <w:rsid w:val="002B2E7A"/>
    <w:rsid w:val="002B3C45"/>
    <w:rsid w:val="002C2CF8"/>
    <w:rsid w:val="002C42A4"/>
    <w:rsid w:val="002D39AB"/>
    <w:rsid w:val="002E5071"/>
    <w:rsid w:val="002E6D17"/>
    <w:rsid w:val="002F1EEB"/>
    <w:rsid w:val="002F33D3"/>
    <w:rsid w:val="00301BA8"/>
    <w:rsid w:val="003038D6"/>
    <w:rsid w:val="00305F9C"/>
    <w:rsid w:val="00305FA6"/>
    <w:rsid w:val="00310861"/>
    <w:rsid w:val="003114DD"/>
    <w:rsid w:val="0031260C"/>
    <w:rsid w:val="00327657"/>
    <w:rsid w:val="00327F80"/>
    <w:rsid w:val="0033166D"/>
    <w:rsid w:val="00334BE5"/>
    <w:rsid w:val="00342D1C"/>
    <w:rsid w:val="00351A20"/>
    <w:rsid w:val="003525A0"/>
    <w:rsid w:val="0035519D"/>
    <w:rsid w:val="003553D1"/>
    <w:rsid w:val="00355848"/>
    <w:rsid w:val="00356443"/>
    <w:rsid w:val="00360804"/>
    <w:rsid w:val="00364B41"/>
    <w:rsid w:val="003732F7"/>
    <w:rsid w:val="00381B6D"/>
    <w:rsid w:val="00387C24"/>
    <w:rsid w:val="00396F3E"/>
    <w:rsid w:val="003A1E73"/>
    <w:rsid w:val="003A38FC"/>
    <w:rsid w:val="003A5081"/>
    <w:rsid w:val="003A5F75"/>
    <w:rsid w:val="003B00DB"/>
    <w:rsid w:val="003B0F75"/>
    <w:rsid w:val="003B2B1A"/>
    <w:rsid w:val="003B4444"/>
    <w:rsid w:val="003B67E4"/>
    <w:rsid w:val="003C0EEF"/>
    <w:rsid w:val="003C3D4E"/>
    <w:rsid w:val="003C74B2"/>
    <w:rsid w:val="003D2256"/>
    <w:rsid w:val="003D59B5"/>
    <w:rsid w:val="003D5DBF"/>
    <w:rsid w:val="003E11ED"/>
    <w:rsid w:val="003E1D26"/>
    <w:rsid w:val="003E1F18"/>
    <w:rsid w:val="003E29CA"/>
    <w:rsid w:val="003F2345"/>
    <w:rsid w:val="003F24F3"/>
    <w:rsid w:val="003F325C"/>
    <w:rsid w:val="003F7A37"/>
    <w:rsid w:val="004025F6"/>
    <w:rsid w:val="00402BE4"/>
    <w:rsid w:val="00406A07"/>
    <w:rsid w:val="0040749F"/>
    <w:rsid w:val="00410C0E"/>
    <w:rsid w:val="00414C65"/>
    <w:rsid w:val="00420F06"/>
    <w:rsid w:val="0042169E"/>
    <w:rsid w:val="00423132"/>
    <w:rsid w:val="00423E0D"/>
    <w:rsid w:val="0042464A"/>
    <w:rsid w:val="004306E4"/>
    <w:rsid w:val="00430953"/>
    <w:rsid w:val="00443979"/>
    <w:rsid w:val="00444280"/>
    <w:rsid w:val="004476BA"/>
    <w:rsid w:val="00452B98"/>
    <w:rsid w:val="00456B23"/>
    <w:rsid w:val="00456BAD"/>
    <w:rsid w:val="00457C25"/>
    <w:rsid w:val="00462C45"/>
    <w:rsid w:val="0047012B"/>
    <w:rsid w:val="00471E18"/>
    <w:rsid w:val="00474A07"/>
    <w:rsid w:val="00482536"/>
    <w:rsid w:val="0048273E"/>
    <w:rsid w:val="00483292"/>
    <w:rsid w:val="00485314"/>
    <w:rsid w:val="00485356"/>
    <w:rsid w:val="004929EC"/>
    <w:rsid w:val="00495702"/>
    <w:rsid w:val="00496973"/>
    <w:rsid w:val="004A14E5"/>
    <w:rsid w:val="004A1B6B"/>
    <w:rsid w:val="004A1C15"/>
    <w:rsid w:val="004A5717"/>
    <w:rsid w:val="004A5C12"/>
    <w:rsid w:val="004A726F"/>
    <w:rsid w:val="004A7EC1"/>
    <w:rsid w:val="004B373C"/>
    <w:rsid w:val="004B5FF7"/>
    <w:rsid w:val="004B6270"/>
    <w:rsid w:val="004C6666"/>
    <w:rsid w:val="004C7C8D"/>
    <w:rsid w:val="004D3043"/>
    <w:rsid w:val="004D4111"/>
    <w:rsid w:val="004D4EB6"/>
    <w:rsid w:val="004D5589"/>
    <w:rsid w:val="004D6862"/>
    <w:rsid w:val="004E232D"/>
    <w:rsid w:val="004E4104"/>
    <w:rsid w:val="004E67EC"/>
    <w:rsid w:val="004E68CD"/>
    <w:rsid w:val="004F0EA1"/>
    <w:rsid w:val="004F1EBF"/>
    <w:rsid w:val="004F273E"/>
    <w:rsid w:val="004F4872"/>
    <w:rsid w:val="004F7B0E"/>
    <w:rsid w:val="005026EC"/>
    <w:rsid w:val="0050315E"/>
    <w:rsid w:val="0051013C"/>
    <w:rsid w:val="005141C4"/>
    <w:rsid w:val="005209C7"/>
    <w:rsid w:val="00526849"/>
    <w:rsid w:val="0052685E"/>
    <w:rsid w:val="005274B8"/>
    <w:rsid w:val="005278A5"/>
    <w:rsid w:val="00531301"/>
    <w:rsid w:val="00534D13"/>
    <w:rsid w:val="00541B91"/>
    <w:rsid w:val="00542ECC"/>
    <w:rsid w:val="00556447"/>
    <w:rsid w:val="005600A4"/>
    <w:rsid w:val="00561560"/>
    <w:rsid w:val="0056206F"/>
    <w:rsid w:val="005621C9"/>
    <w:rsid w:val="00562A88"/>
    <w:rsid w:val="00564DAF"/>
    <w:rsid w:val="005654C6"/>
    <w:rsid w:val="0056643E"/>
    <w:rsid w:val="00573E70"/>
    <w:rsid w:val="00577136"/>
    <w:rsid w:val="00580887"/>
    <w:rsid w:val="005851FB"/>
    <w:rsid w:val="00586943"/>
    <w:rsid w:val="005923CE"/>
    <w:rsid w:val="005957E6"/>
    <w:rsid w:val="005A0DAB"/>
    <w:rsid w:val="005A75EE"/>
    <w:rsid w:val="005B03E5"/>
    <w:rsid w:val="005B2250"/>
    <w:rsid w:val="005B497A"/>
    <w:rsid w:val="005C1AB4"/>
    <w:rsid w:val="005C4D39"/>
    <w:rsid w:val="005C7BE2"/>
    <w:rsid w:val="005D25B2"/>
    <w:rsid w:val="005D261A"/>
    <w:rsid w:val="005D45DC"/>
    <w:rsid w:val="005D6229"/>
    <w:rsid w:val="005E1ABC"/>
    <w:rsid w:val="005E6467"/>
    <w:rsid w:val="005F7912"/>
    <w:rsid w:val="00602826"/>
    <w:rsid w:val="00610B43"/>
    <w:rsid w:val="00613DE7"/>
    <w:rsid w:val="00614196"/>
    <w:rsid w:val="006222C6"/>
    <w:rsid w:val="0062349E"/>
    <w:rsid w:val="006246DB"/>
    <w:rsid w:val="00625248"/>
    <w:rsid w:val="00626A94"/>
    <w:rsid w:val="00630018"/>
    <w:rsid w:val="0063155E"/>
    <w:rsid w:val="00632CB0"/>
    <w:rsid w:val="00635254"/>
    <w:rsid w:val="00636339"/>
    <w:rsid w:val="00636B5A"/>
    <w:rsid w:val="0064009C"/>
    <w:rsid w:val="006408EA"/>
    <w:rsid w:val="00641127"/>
    <w:rsid w:val="006420D1"/>
    <w:rsid w:val="00642B62"/>
    <w:rsid w:val="00643696"/>
    <w:rsid w:val="00644C44"/>
    <w:rsid w:val="00647988"/>
    <w:rsid w:val="006602C2"/>
    <w:rsid w:val="00660E85"/>
    <w:rsid w:val="00660EC6"/>
    <w:rsid w:val="0066698A"/>
    <w:rsid w:val="00673241"/>
    <w:rsid w:val="00675DF6"/>
    <w:rsid w:val="00683FFE"/>
    <w:rsid w:val="00684E29"/>
    <w:rsid w:val="006877E0"/>
    <w:rsid w:val="00690082"/>
    <w:rsid w:val="00691E5E"/>
    <w:rsid w:val="006965C0"/>
    <w:rsid w:val="006976AB"/>
    <w:rsid w:val="006B18B8"/>
    <w:rsid w:val="006B6BFC"/>
    <w:rsid w:val="006B7C62"/>
    <w:rsid w:val="006C1E58"/>
    <w:rsid w:val="006C3144"/>
    <w:rsid w:val="006D0D72"/>
    <w:rsid w:val="006D0F0D"/>
    <w:rsid w:val="006D12A8"/>
    <w:rsid w:val="006D14CC"/>
    <w:rsid w:val="006D2624"/>
    <w:rsid w:val="006D27A7"/>
    <w:rsid w:val="006D59AA"/>
    <w:rsid w:val="006D63A5"/>
    <w:rsid w:val="006D7276"/>
    <w:rsid w:val="006E27AE"/>
    <w:rsid w:val="006E30FB"/>
    <w:rsid w:val="006E493C"/>
    <w:rsid w:val="006E5AD5"/>
    <w:rsid w:val="006F1AF3"/>
    <w:rsid w:val="006F1B81"/>
    <w:rsid w:val="006F5814"/>
    <w:rsid w:val="006F6D33"/>
    <w:rsid w:val="006F6D68"/>
    <w:rsid w:val="006F7804"/>
    <w:rsid w:val="006F7F5D"/>
    <w:rsid w:val="00701053"/>
    <w:rsid w:val="00704E54"/>
    <w:rsid w:val="00704F9F"/>
    <w:rsid w:val="007050DE"/>
    <w:rsid w:val="00705D69"/>
    <w:rsid w:val="00707E98"/>
    <w:rsid w:val="0071563F"/>
    <w:rsid w:val="007222D2"/>
    <w:rsid w:val="0072577C"/>
    <w:rsid w:val="00731FAF"/>
    <w:rsid w:val="007336BA"/>
    <w:rsid w:val="007355A5"/>
    <w:rsid w:val="00735BD9"/>
    <w:rsid w:val="00735D69"/>
    <w:rsid w:val="00736D63"/>
    <w:rsid w:val="007379AC"/>
    <w:rsid w:val="007426AA"/>
    <w:rsid w:val="00743751"/>
    <w:rsid w:val="007443B2"/>
    <w:rsid w:val="0074690E"/>
    <w:rsid w:val="007471C4"/>
    <w:rsid w:val="007521A8"/>
    <w:rsid w:val="00754A95"/>
    <w:rsid w:val="00757154"/>
    <w:rsid w:val="00762378"/>
    <w:rsid w:val="00764EAB"/>
    <w:rsid w:val="00772945"/>
    <w:rsid w:val="0077463F"/>
    <w:rsid w:val="00776D25"/>
    <w:rsid w:val="00781082"/>
    <w:rsid w:val="00782454"/>
    <w:rsid w:val="007849FD"/>
    <w:rsid w:val="007908BA"/>
    <w:rsid w:val="00797E60"/>
    <w:rsid w:val="007A5A43"/>
    <w:rsid w:val="007B7E0B"/>
    <w:rsid w:val="007C63A5"/>
    <w:rsid w:val="007D0042"/>
    <w:rsid w:val="007D54BE"/>
    <w:rsid w:val="007E1993"/>
    <w:rsid w:val="007E4772"/>
    <w:rsid w:val="007E48BA"/>
    <w:rsid w:val="007E4F75"/>
    <w:rsid w:val="007F2B71"/>
    <w:rsid w:val="007F7C25"/>
    <w:rsid w:val="00800EF8"/>
    <w:rsid w:val="0081117A"/>
    <w:rsid w:val="0081295D"/>
    <w:rsid w:val="00812D8C"/>
    <w:rsid w:val="00815965"/>
    <w:rsid w:val="008234F3"/>
    <w:rsid w:val="00823CCC"/>
    <w:rsid w:val="00826767"/>
    <w:rsid w:val="00830754"/>
    <w:rsid w:val="0083271B"/>
    <w:rsid w:val="00832F36"/>
    <w:rsid w:val="008333FA"/>
    <w:rsid w:val="00836CD0"/>
    <w:rsid w:val="00840EC4"/>
    <w:rsid w:val="0084408E"/>
    <w:rsid w:val="00850F84"/>
    <w:rsid w:val="00852BAC"/>
    <w:rsid w:val="0085422D"/>
    <w:rsid w:val="00856DE7"/>
    <w:rsid w:val="008579AF"/>
    <w:rsid w:val="0086060C"/>
    <w:rsid w:val="00862ACE"/>
    <w:rsid w:val="00874037"/>
    <w:rsid w:val="00874096"/>
    <w:rsid w:val="00875473"/>
    <w:rsid w:val="00875CF7"/>
    <w:rsid w:val="00877031"/>
    <w:rsid w:val="008853C7"/>
    <w:rsid w:val="00892DB4"/>
    <w:rsid w:val="00893CE2"/>
    <w:rsid w:val="008A2AE7"/>
    <w:rsid w:val="008B4AD0"/>
    <w:rsid w:val="008C0EB3"/>
    <w:rsid w:val="008C3157"/>
    <w:rsid w:val="008D24B0"/>
    <w:rsid w:val="008D3E24"/>
    <w:rsid w:val="008D5046"/>
    <w:rsid w:val="008E0D2E"/>
    <w:rsid w:val="008E3579"/>
    <w:rsid w:val="008E4666"/>
    <w:rsid w:val="008F2E8E"/>
    <w:rsid w:val="008F58ED"/>
    <w:rsid w:val="009023FD"/>
    <w:rsid w:val="009031DF"/>
    <w:rsid w:val="00905817"/>
    <w:rsid w:val="009108C0"/>
    <w:rsid w:val="009111A2"/>
    <w:rsid w:val="009161BF"/>
    <w:rsid w:val="0091763E"/>
    <w:rsid w:val="00921255"/>
    <w:rsid w:val="00921470"/>
    <w:rsid w:val="00921D28"/>
    <w:rsid w:val="00923F78"/>
    <w:rsid w:val="009247EC"/>
    <w:rsid w:val="00927665"/>
    <w:rsid w:val="0092773B"/>
    <w:rsid w:val="00927C0C"/>
    <w:rsid w:val="009351A2"/>
    <w:rsid w:val="009438A5"/>
    <w:rsid w:val="009446E9"/>
    <w:rsid w:val="00945EDB"/>
    <w:rsid w:val="009469C2"/>
    <w:rsid w:val="00957B1C"/>
    <w:rsid w:val="00962CED"/>
    <w:rsid w:val="00963428"/>
    <w:rsid w:val="00963D8F"/>
    <w:rsid w:val="00970C8A"/>
    <w:rsid w:val="0097329F"/>
    <w:rsid w:val="0097499D"/>
    <w:rsid w:val="009750BB"/>
    <w:rsid w:val="009759B4"/>
    <w:rsid w:val="00977414"/>
    <w:rsid w:val="00982BA2"/>
    <w:rsid w:val="00983C2F"/>
    <w:rsid w:val="009846CD"/>
    <w:rsid w:val="009855BD"/>
    <w:rsid w:val="0099140D"/>
    <w:rsid w:val="00993FD5"/>
    <w:rsid w:val="009943F6"/>
    <w:rsid w:val="0099533B"/>
    <w:rsid w:val="009A46DA"/>
    <w:rsid w:val="009A7ECD"/>
    <w:rsid w:val="009B04D3"/>
    <w:rsid w:val="009B180E"/>
    <w:rsid w:val="009B2E82"/>
    <w:rsid w:val="009B52D0"/>
    <w:rsid w:val="009B5E9F"/>
    <w:rsid w:val="009D01BF"/>
    <w:rsid w:val="009D0680"/>
    <w:rsid w:val="009D45AA"/>
    <w:rsid w:val="009D751F"/>
    <w:rsid w:val="009E1E4A"/>
    <w:rsid w:val="009E3800"/>
    <w:rsid w:val="009E68B5"/>
    <w:rsid w:val="009F0BF0"/>
    <w:rsid w:val="009F2551"/>
    <w:rsid w:val="009F3DBA"/>
    <w:rsid w:val="009F49CE"/>
    <w:rsid w:val="009F5547"/>
    <w:rsid w:val="00A0269B"/>
    <w:rsid w:val="00A034FD"/>
    <w:rsid w:val="00A03CB5"/>
    <w:rsid w:val="00A06460"/>
    <w:rsid w:val="00A115E2"/>
    <w:rsid w:val="00A13906"/>
    <w:rsid w:val="00A14DF6"/>
    <w:rsid w:val="00A15074"/>
    <w:rsid w:val="00A17BD3"/>
    <w:rsid w:val="00A237CD"/>
    <w:rsid w:val="00A245DC"/>
    <w:rsid w:val="00A35027"/>
    <w:rsid w:val="00A404D0"/>
    <w:rsid w:val="00A5146A"/>
    <w:rsid w:val="00A51EC6"/>
    <w:rsid w:val="00A65633"/>
    <w:rsid w:val="00A67048"/>
    <w:rsid w:val="00A711C5"/>
    <w:rsid w:val="00A73433"/>
    <w:rsid w:val="00A81D69"/>
    <w:rsid w:val="00A90306"/>
    <w:rsid w:val="00A919DA"/>
    <w:rsid w:val="00A934F3"/>
    <w:rsid w:val="00AA15AB"/>
    <w:rsid w:val="00AA2B01"/>
    <w:rsid w:val="00AA52E4"/>
    <w:rsid w:val="00AA618C"/>
    <w:rsid w:val="00AB60EF"/>
    <w:rsid w:val="00AC16FA"/>
    <w:rsid w:val="00AC1B04"/>
    <w:rsid w:val="00AC209F"/>
    <w:rsid w:val="00AC3C42"/>
    <w:rsid w:val="00AC3F01"/>
    <w:rsid w:val="00AC49E4"/>
    <w:rsid w:val="00AC4B88"/>
    <w:rsid w:val="00AD580B"/>
    <w:rsid w:val="00AD7EBB"/>
    <w:rsid w:val="00AE31EE"/>
    <w:rsid w:val="00AF2944"/>
    <w:rsid w:val="00AF40FF"/>
    <w:rsid w:val="00AF6366"/>
    <w:rsid w:val="00B035A3"/>
    <w:rsid w:val="00B041E0"/>
    <w:rsid w:val="00B0643D"/>
    <w:rsid w:val="00B078F9"/>
    <w:rsid w:val="00B10CB6"/>
    <w:rsid w:val="00B1379D"/>
    <w:rsid w:val="00B16C2E"/>
    <w:rsid w:val="00B207CD"/>
    <w:rsid w:val="00B26A6F"/>
    <w:rsid w:val="00B50A12"/>
    <w:rsid w:val="00B5568A"/>
    <w:rsid w:val="00B62BF1"/>
    <w:rsid w:val="00B66246"/>
    <w:rsid w:val="00B66677"/>
    <w:rsid w:val="00B70EF1"/>
    <w:rsid w:val="00B71B24"/>
    <w:rsid w:val="00B75BF9"/>
    <w:rsid w:val="00B7678D"/>
    <w:rsid w:val="00B76C6A"/>
    <w:rsid w:val="00B80060"/>
    <w:rsid w:val="00B82BCD"/>
    <w:rsid w:val="00B91FB0"/>
    <w:rsid w:val="00B92726"/>
    <w:rsid w:val="00BA0E85"/>
    <w:rsid w:val="00BA131B"/>
    <w:rsid w:val="00BA32BE"/>
    <w:rsid w:val="00BA4779"/>
    <w:rsid w:val="00BA52A7"/>
    <w:rsid w:val="00BA658A"/>
    <w:rsid w:val="00BA681A"/>
    <w:rsid w:val="00BA7C5F"/>
    <w:rsid w:val="00BC18C2"/>
    <w:rsid w:val="00BC1CD7"/>
    <w:rsid w:val="00BC2D1D"/>
    <w:rsid w:val="00BD161B"/>
    <w:rsid w:val="00BE3AB2"/>
    <w:rsid w:val="00BE55B8"/>
    <w:rsid w:val="00BF0A37"/>
    <w:rsid w:val="00BF1EF7"/>
    <w:rsid w:val="00BF6633"/>
    <w:rsid w:val="00BF7D6B"/>
    <w:rsid w:val="00C0196A"/>
    <w:rsid w:val="00C01A01"/>
    <w:rsid w:val="00C051DC"/>
    <w:rsid w:val="00C06E40"/>
    <w:rsid w:val="00C0743D"/>
    <w:rsid w:val="00C07981"/>
    <w:rsid w:val="00C126F9"/>
    <w:rsid w:val="00C146E9"/>
    <w:rsid w:val="00C14853"/>
    <w:rsid w:val="00C15577"/>
    <w:rsid w:val="00C205DB"/>
    <w:rsid w:val="00C23916"/>
    <w:rsid w:val="00C23BB0"/>
    <w:rsid w:val="00C256AD"/>
    <w:rsid w:val="00C27676"/>
    <w:rsid w:val="00C31B34"/>
    <w:rsid w:val="00C32941"/>
    <w:rsid w:val="00C4572D"/>
    <w:rsid w:val="00C45C99"/>
    <w:rsid w:val="00C46702"/>
    <w:rsid w:val="00C539E7"/>
    <w:rsid w:val="00C54C50"/>
    <w:rsid w:val="00C60E47"/>
    <w:rsid w:val="00C655E4"/>
    <w:rsid w:val="00C70492"/>
    <w:rsid w:val="00C7707D"/>
    <w:rsid w:val="00C82B65"/>
    <w:rsid w:val="00C83AAE"/>
    <w:rsid w:val="00C8639E"/>
    <w:rsid w:val="00C86F6A"/>
    <w:rsid w:val="00C9540D"/>
    <w:rsid w:val="00CA1770"/>
    <w:rsid w:val="00CA3257"/>
    <w:rsid w:val="00CB00A7"/>
    <w:rsid w:val="00CB24F7"/>
    <w:rsid w:val="00CC01FC"/>
    <w:rsid w:val="00CC0C06"/>
    <w:rsid w:val="00CC41F6"/>
    <w:rsid w:val="00CC7594"/>
    <w:rsid w:val="00CD54DF"/>
    <w:rsid w:val="00CD6D77"/>
    <w:rsid w:val="00CD71F2"/>
    <w:rsid w:val="00CE03FE"/>
    <w:rsid w:val="00CE326A"/>
    <w:rsid w:val="00CE63DA"/>
    <w:rsid w:val="00CF1481"/>
    <w:rsid w:val="00CF169E"/>
    <w:rsid w:val="00CF3C6D"/>
    <w:rsid w:val="00CF5226"/>
    <w:rsid w:val="00CF6F8F"/>
    <w:rsid w:val="00D0260F"/>
    <w:rsid w:val="00D02F68"/>
    <w:rsid w:val="00D06FAA"/>
    <w:rsid w:val="00D17E64"/>
    <w:rsid w:val="00D21903"/>
    <w:rsid w:val="00D22AA7"/>
    <w:rsid w:val="00D26914"/>
    <w:rsid w:val="00D27084"/>
    <w:rsid w:val="00D30625"/>
    <w:rsid w:val="00D3193B"/>
    <w:rsid w:val="00D32EEF"/>
    <w:rsid w:val="00D33714"/>
    <w:rsid w:val="00D41E5A"/>
    <w:rsid w:val="00D46861"/>
    <w:rsid w:val="00D47BB7"/>
    <w:rsid w:val="00D5224E"/>
    <w:rsid w:val="00D533B0"/>
    <w:rsid w:val="00D555EA"/>
    <w:rsid w:val="00D621DD"/>
    <w:rsid w:val="00D634EE"/>
    <w:rsid w:val="00D70298"/>
    <w:rsid w:val="00D70D51"/>
    <w:rsid w:val="00D821A9"/>
    <w:rsid w:val="00D83FF9"/>
    <w:rsid w:val="00D872C5"/>
    <w:rsid w:val="00D91335"/>
    <w:rsid w:val="00D91B7C"/>
    <w:rsid w:val="00D92DB2"/>
    <w:rsid w:val="00DA250D"/>
    <w:rsid w:val="00DA3C82"/>
    <w:rsid w:val="00DA5913"/>
    <w:rsid w:val="00DB4965"/>
    <w:rsid w:val="00DB4E92"/>
    <w:rsid w:val="00DB4FCE"/>
    <w:rsid w:val="00DB5DAD"/>
    <w:rsid w:val="00DB65EA"/>
    <w:rsid w:val="00DB688D"/>
    <w:rsid w:val="00DC3EF1"/>
    <w:rsid w:val="00DC7CB0"/>
    <w:rsid w:val="00DD10C5"/>
    <w:rsid w:val="00DD164A"/>
    <w:rsid w:val="00DD24AB"/>
    <w:rsid w:val="00DD351D"/>
    <w:rsid w:val="00DE10D1"/>
    <w:rsid w:val="00DE2CD4"/>
    <w:rsid w:val="00DE5291"/>
    <w:rsid w:val="00DF5072"/>
    <w:rsid w:val="00DF6344"/>
    <w:rsid w:val="00DF7C97"/>
    <w:rsid w:val="00E02B74"/>
    <w:rsid w:val="00E116C2"/>
    <w:rsid w:val="00E22D19"/>
    <w:rsid w:val="00E2428E"/>
    <w:rsid w:val="00E243E2"/>
    <w:rsid w:val="00E24941"/>
    <w:rsid w:val="00E26E7C"/>
    <w:rsid w:val="00E312BC"/>
    <w:rsid w:val="00E32278"/>
    <w:rsid w:val="00E37F5F"/>
    <w:rsid w:val="00E42A7C"/>
    <w:rsid w:val="00E477BC"/>
    <w:rsid w:val="00E50579"/>
    <w:rsid w:val="00E5490A"/>
    <w:rsid w:val="00E54947"/>
    <w:rsid w:val="00E549AE"/>
    <w:rsid w:val="00E54A5C"/>
    <w:rsid w:val="00E552DA"/>
    <w:rsid w:val="00E5630B"/>
    <w:rsid w:val="00E57C24"/>
    <w:rsid w:val="00E60ADE"/>
    <w:rsid w:val="00E621E4"/>
    <w:rsid w:val="00E628FD"/>
    <w:rsid w:val="00E63562"/>
    <w:rsid w:val="00E64D0F"/>
    <w:rsid w:val="00E8728D"/>
    <w:rsid w:val="00E925E4"/>
    <w:rsid w:val="00E929DD"/>
    <w:rsid w:val="00E96866"/>
    <w:rsid w:val="00E97BEE"/>
    <w:rsid w:val="00EA4B8B"/>
    <w:rsid w:val="00EA5B54"/>
    <w:rsid w:val="00EA75B2"/>
    <w:rsid w:val="00EB3FC7"/>
    <w:rsid w:val="00EB4135"/>
    <w:rsid w:val="00EB685C"/>
    <w:rsid w:val="00EB7AFD"/>
    <w:rsid w:val="00EC0786"/>
    <w:rsid w:val="00EC5C6C"/>
    <w:rsid w:val="00EC6266"/>
    <w:rsid w:val="00EC6AA1"/>
    <w:rsid w:val="00ED2CE1"/>
    <w:rsid w:val="00ED40B3"/>
    <w:rsid w:val="00ED7DB8"/>
    <w:rsid w:val="00EE2A30"/>
    <w:rsid w:val="00EE775A"/>
    <w:rsid w:val="00EF2A53"/>
    <w:rsid w:val="00EF4736"/>
    <w:rsid w:val="00EF7AD1"/>
    <w:rsid w:val="00EF7BA0"/>
    <w:rsid w:val="00F046AF"/>
    <w:rsid w:val="00F10245"/>
    <w:rsid w:val="00F10E6B"/>
    <w:rsid w:val="00F13422"/>
    <w:rsid w:val="00F13D75"/>
    <w:rsid w:val="00F16C2C"/>
    <w:rsid w:val="00F219FF"/>
    <w:rsid w:val="00F37161"/>
    <w:rsid w:val="00F400BA"/>
    <w:rsid w:val="00F450C9"/>
    <w:rsid w:val="00F45ADC"/>
    <w:rsid w:val="00F45C9A"/>
    <w:rsid w:val="00F51DEF"/>
    <w:rsid w:val="00F527F6"/>
    <w:rsid w:val="00F62E20"/>
    <w:rsid w:val="00F631C9"/>
    <w:rsid w:val="00F65124"/>
    <w:rsid w:val="00F70B08"/>
    <w:rsid w:val="00F74358"/>
    <w:rsid w:val="00F8259B"/>
    <w:rsid w:val="00F834C9"/>
    <w:rsid w:val="00F8536B"/>
    <w:rsid w:val="00F900AA"/>
    <w:rsid w:val="00F91CC9"/>
    <w:rsid w:val="00F91E36"/>
    <w:rsid w:val="00F964ED"/>
    <w:rsid w:val="00FA07D8"/>
    <w:rsid w:val="00FA2F6D"/>
    <w:rsid w:val="00FB09B6"/>
    <w:rsid w:val="00FB2400"/>
    <w:rsid w:val="00FB309F"/>
    <w:rsid w:val="00FB6C2D"/>
    <w:rsid w:val="00FB6D49"/>
    <w:rsid w:val="00FC1BAE"/>
    <w:rsid w:val="00FD371D"/>
    <w:rsid w:val="00FD39A6"/>
    <w:rsid w:val="00FD3EB0"/>
    <w:rsid w:val="00FD5BBD"/>
    <w:rsid w:val="00FD6AD9"/>
    <w:rsid w:val="00FE02D1"/>
    <w:rsid w:val="00FE1A30"/>
    <w:rsid w:val="00FE3C62"/>
    <w:rsid w:val="00FF1BE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E62B9E0"/>
  <w15:chartTrackingRefBased/>
  <w15:docId w15:val="{D4FFEB9D-6063-4F82-8432-808A37A9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082"/>
    <w:rPr>
      <w:sz w:val="24"/>
      <w:szCs w:val="28"/>
    </w:rPr>
  </w:style>
  <w:style w:type="paragraph" w:styleId="Heading2">
    <w:name w:val="heading 2"/>
    <w:basedOn w:val="Normal"/>
    <w:qFormat/>
    <w:rsid w:val="00AC209F"/>
    <w:pPr>
      <w:spacing w:after="120"/>
      <w:outlineLvl w:val="1"/>
    </w:pPr>
    <w:rPr>
      <w:rFonts w:ascii="Tahoma" w:hAnsi="Tahoma" w:cs="Tahoma"/>
      <w:b/>
      <w:bCs/>
      <w:color w:val="11A6D4"/>
      <w:sz w:val="43"/>
      <w:szCs w:val="4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">
    <w:name w:val="TS"/>
    <w:semiHidden/>
    <w:rsid w:val="000C4D50"/>
    <w:rPr>
      <w:rFonts w:ascii="Tahoma" w:hAnsi="Tahoma" w:cs="Tahoma" w:hint="default"/>
      <w:b w:val="0"/>
      <w:bCs w:val="0"/>
      <w:i w:val="0"/>
      <w:iCs w:val="0"/>
      <w:color w:val="auto"/>
      <w:spacing w:val="0"/>
      <w:sz w:val="20"/>
      <w:szCs w:val="20"/>
    </w:rPr>
  </w:style>
  <w:style w:type="character" w:styleId="Hyperlink">
    <w:name w:val="Hyperlink"/>
    <w:rsid w:val="00351A20"/>
    <w:rPr>
      <w:color w:val="0000FF"/>
      <w:u w:val="single"/>
    </w:rPr>
  </w:style>
  <w:style w:type="paragraph" w:styleId="Header">
    <w:name w:val="header"/>
    <w:basedOn w:val="Normal"/>
    <w:rsid w:val="00735D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5D69"/>
    <w:pPr>
      <w:tabs>
        <w:tab w:val="center" w:pos="4153"/>
        <w:tab w:val="right" w:pos="8306"/>
      </w:tabs>
    </w:pPr>
  </w:style>
  <w:style w:type="character" w:customStyle="1" w:styleId="style591">
    <w:name w:val="style591"/>
    <w:rsid w:val="00AC209F"/>
    <w:rPr>
      <w:color w:val="05832C"/>
    </w:rPr>
  </w:style>
  <w:style w:type="table" w:styleId="TableGrid">
    <w:name w:val="Table Grid"/>
    <w:basedOn w:val="TableNormal"/>
    <w:rsid w:val="00E5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E24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329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732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7329F"/>
    <w:rPr>
      <w:rFonts w:ascii="Segoe UI" w:hAnsi="Segoe UI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waChiOne.org/acti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mkor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waChiOn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waChiO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B05E-96CA-47F9-8070-AFC4849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สูตรดนตรีปรับชีวภาพ</vt:lpstr>
    </vt:vector>
  </TitlesOfParts>
  <Company/>
  <LinksUpToDate>false</LinksUpToDate>
  <CharactersWithSpaces>2326</CharactersWithSpaces>
  <SharedDoc>false</SharedDoc>
  <HLinks>
    <vt:vector size="30" baseType="variant"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mailto:yuth234@yahoo.com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NawaChiOne@gmail.com</vt:lpwstr>
      </vt:variant>
      <vt:variant>
        <vt:lpwstr/>
      </vt:variant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group.php?gid=136293023053163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yuth234@yahoo.com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NawaCh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ดนตรีปรับชีวภาพ</dc:title>
  <dc:subject/>
  <dc:creator>TS</dc:creator>
  <cp:keywords/>
  <cp:lastModifiedBy>TS</cp:lastModifiedBy>
  <cp:revision>3</cp:revision>
  <cp:lastPrinted>2019-05-04T15:34:00Z</cp:lastPrinted>
  <dcterms:created xsi:type="dcterms:W3CDTF">2019-05-04T15:34:00Z</dcterms:created>
  <dcterms:modified xsi:type="dcterms:W3CDTF">2019-05-04T15:35:00Z</dcterms:modified>
</cp:coreProperties>
</file>